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91" w:rsidRDefault="00053791" w:rsidP="00053791">
      <w:pPr>
        <w:tabs>
          <w:tab w:val="left" w:pos="5103"/>
        </w:tabs>
        <w:ind w:right="-1"/>
        <w:rPr>
          <w:sz w:val="28"/>
          <w:szCs w:val="28"/>
        </w:rPr>
      </w:pPr>
    </w:p>
    <w:p w:rsidR="00053791" w:rsidRPr="00E00046" w:rsidRDefault="00053791" w:rsidP="00053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proofErr w:type="gramStart"/>
      <w:r w:rsidRPr="00E00046">
        <w:rPr>
          <w:rFonts w:ascii="Times New Roman" w:hAnsi="Times New Roman" w:cs="Times New Roman"/>
          <w:bCs w:val="0"/>
          <w:sz w:val="28"/>
          <w:szCs w:val="28"/>
        </w:rPr>
        <w:t>Р</w:t>
      </w:r>
      <w:proofErr w:type="gramEnd"/>
      <w:r w:rsidRPr="00E00046">
        <w:rPr>
          <w:rFonts w:ascii="Times New Roman" w:hAnsi="Times New Roman" w:cs="Times New Roman"/>
          <w:bCs w:val="0"/>
          <w:sz w:val="28"/>
          <w:szCs w:val="28"/>
        </w:rPr>
        <w:t xml:space="preserve"> А С П О Р Я Ж Е Н И Е </w:t>
      </w:r>
    </w:p>
    <w:p w:rsidR="00053791" w:rsidRPr="00E00046" w:rsidRDefault="00053791" w:rsidP="00053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0046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 муниципального образования Пенкинское</w:t>
      </w:r>
    </w:p>
    <w:p w:rsidR="00053791" w:rsidRPr="00E00046" w:rsidRDefault="00053791" w:rsidP="00053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0046">
        <w:rPr>
          <w:rFonts w:ascii="Times New Roman" w:hAnsi="Times New Roman" w:cs="Times New Roman"/>
          <w:b w:val="0"/>
          <w:bCs w:val="0"/>
          <w:sz w:val="28"/>
          <w:szCs w:val="28"/>
        </w:rPr>
        <w:t>Камешковского района Владимирской области</w:t>
      </w:r>
    </w:p>
    <w:p w:rsidR="00053791" w:rsidRPr="00E00046" w:rsidRDefault="00053791" w:rsidP="0005379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53791" w:rsidRPr="00E00046" w:rsidRDefault="00053791" w:rsidP="0005379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53791" w:rsidRPr="00E00046" w:rsidRDefault="00B84CA1" w:rsidP="0005379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873B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24.03.2022</w:t>
      </w:r>
      <w:r w:rsidR="00053791" w:rsidRPr="00E0004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53791" w:rsidRPr="00E0004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53791" w:rsidRPr="00E00046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                                        </w:t>
      </w:r>
      <w:r w:rsidR="00053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№</w:t>
      </w:r>
      <w:r w:rsidR="00873B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2 </w:t>
      </w:r>
      <w:r w:rsidR="0056056C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053791" w:rsidRPr="00E00046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proofErr w:type="spellStart"/>
      <w:r w:rsidR="00053791" w:rsidRPr="00E00046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proofErr w:type="spellEnd"/>
      <w:proofErr w:type="gramEnd"/>
    </w:p>
    <w:p w:rsidR="00053791" w:rsidRPr="00E00046" w:rsidRDefault="00053791" w:rsidP="00053791">
      <w:pPr>
        <w:rPr>
          <w:rFonts w:ascii="Times New Roman" w:hAnsi="Times New Roman" w:cs="Times New Roman"/>
          <w:sz w:val="28"/>
          <w:szCs w:val="28"/>
        </w:rPr>
      </w:pPr>
    </w:p>
    <w:p w:rsidR="00053791" w:rsidRPr="00E00046" w:rsidRDefault="00053791" w:rsidP="00053791">
      <w:pPr>
        <w:ind w:right="4562"/>
        <w:rPr>
          <w:rFonts w:ascii="Times New Roman" w:hAnsi="Times New Roman" w:cs="Times New Roman"/>
          <w:sz w:val="28"/>
          <w:szCs w:val="28"/>
        </w:rPr>
      </w:pPr>
      <w:r w:rsidRPr="00E00046">
        <w:rPr>
          <w:rFonts w:ascii="Times New Roman" w:hAnsi="Times New Roman" w:cs="Times New Roman"/>
          <w:sz w:val="28"/>
          <w:szCs w:val="28"/>
        </w:rPr>
        <w:t>О плане работы администрации муниципальн</w:t>
      </w:r>
      <w:r w:rsidR="00873B03">
        <w:rPr>
          <w:rFonts w:ascii="Times New Roman" w:hAnsi="Times New Roman" w:cs="Times New Roman"/>
          <w:sz w:val="28"/>
          <w:szCs w:val="28"/>
        </w:rPr>
        <w:t>ого образования Пенкинское на 2</w:t>
      </w:r>
      <w:r w:rsidR="0056056C">
        <w:rPr>
          <w:rFonts w:ascii="Times New Roman" w:hAnsi="Times New Roman" w:cs="Times New Roman"/>
          <w:sz w:val="28"/>
          <w:szCs w:val="28"/>
        </w:rPr>
        <w:t xml:space="preserve"> </w:t>
      </w:r>
      <w:r w:rsidR="00B84CA1">
        <w:rPr>
          <w:rFonts w:ascii="Times New Roman" w:hAnsi="Times New Roman" w:cs="Times New Roman"/>
          <w:sz w:val="28"/>
          <w:szCs w:val="28"/>
        </w:rPr>
        <w:t>квартал 2022</w:t>
      </w:r>
      <w:r w:rsidRPr="00E0004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53791" w:rsidRPr="00E00046" w:rsidRDefault="00053791" w:rsidP="000537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3791" w:rsidRDefault="00053791" w:rsidP="00053791">
      <w:pPr>
        <w:jc w:val="both"/>
        <w:rPr>
          <w:rFonts w:ascii="Times New Roman" w:hAnsi="Times New Roman" w:cs="Times New Roman"/>
          <w:sz w:val="28"/>
          <w:szCs w:val="28"/>
        </w:rPr>
      </w:pPr>
      <w:r w:rsidRPr="00E00046">
        <w:rPr>
          <w:rFonts w:ascii="Times New Roman" w:hAnsi="Times New Roman" w:cs="Times New Roman"/>
          <w:sz w:val="28"/>
          <w:szCs w:val="28"/>
        </w:rPr>
        <w:tab/>
        <w:t>Утвердить план работы администрации муниципального образования Пенкин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B03">
        <w:rPr>
          <w:rFonts w:ascii="Times New Roman" w:hAnsi="Times New Roman" w:cs="Times New Roman"/>
          <w:sz w:val="28"/>
          <w:szCs w:val="28"/>
        </w:rPr>
        <w:t>Камешковского района на 2</w:t>
      </w:r>
      <w:r w:rsidR="00B84CA1">
        <w:rPr>
          <w:rFonts w:ascii="Times New Roman" w:hAnsi="Times New Roman" w:cs="Times New Roman"/>
          <w:sz w:val="28"/>
          <w:szCs w:val="28"/>
        </w:rPr>
        <w:t xml:space="preserve"> квартал 2022 </w:t>
      </w:r>
      <w:r w:rsidRPr="00E00046">
        <w:rPr>
          <w:rFonts w:ascii="Times New Roman" w:hAnsi="Times New Roman" w:cs="Times New Roman"/>
          <w:sz w:val="28"/>
          <w:szCs w:val="28"/>
        </w:rPr>
        <w:t xml:space="preserve"> года согласно приложению.</w:t>
      </w:r>
    </w:p>
    <w:p w:rsidR="00053791" w:rsidRPr="00E00046" w:rsidRDefault="00053791" w:rsidP="000537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3791" w:rsidRPr="00E00046" w:rsidRDefault="00053791" w:rsidP="00053791">
      <w:pPr>
        <w:tabs>
          <w:tab w:val="left" w:pos="7470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E00046">
        <w:rPr>
          <w:rFonts w:ascii="Times New Roman" w:hAnsi="Times New Roman" w:cs="Times New Roman"/>
          <w:sz w:val="28"/>
          <w:szCs w:val="28"/>
        </w:rPr>
        <w:t xml:space="preserve">Глава  администрации </w:t>
      </w:r>
      <w:proofErr w:type="gramStart"/>
      <w:r w:rsidRPr="00E0004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053791" w:rsidRPr="00E00046" w:rsidRDefault="00053791" w:rsidP="00053791">
      <w:pPr>
        <w:tabs>
          <w:tab w:val="left" w:pos="7470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E00046">
        <w:rPr>
          <w:rFonts w:ascii="Times New Roman" w:hAnsi="Times New Roman" w:cs="Times New Roman"/>
          <w:sz w:val="28"/>
          <w:szCs w:val="28"/>
        </w:rPr>
        <w:t>образования Пенкинское</w:t>
      </w:r>
      <w:r w:rsidRPr="00E0004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.В. Егоров</w:t>
      </w:r>
    </w:p>
    <w:p w:rsidR="00053791" w:rsidRDefault="00053791" w:rsidP="00053791">
      <w:pPr>
        <w:tabs>
          <w:tab w:val="left" w:pos="5103"/>
        </w:tabs>
        <w:ind w:right="-1"/>
        <w:rPr>
          <w:sz w:val="28"/>
          <w:szCs w:val="28"/>
        </w:rPr>
      </w:pPr>
    </w:p>
    <w:p w:rsidR="00053791" w:rsidRDefault="00053791" w:rsidP="00053791">
      <w:pPr>
        <w:tabs>
          <w:tab w:val="left" w:pos="5103"/>
        </w:tabs>
        <w:ind w:right="-1"/>
        <w:rPr>
          <w:sz w:val="28"/>
          <w:szCs w:val="28"/>
        </w:rPr>
      </w:pPr>
    </w:p>
    <w:p w:rsidR="00053791" w:rsidRDefault="00053791" w:rsidP="00053791">
      <w:pPr>
        <w:tabs>
          <w:tab w:val="left" w:pos="5103"/>
        </w:tabs>
        <w:ind w:right="-1"/>
        <w:rPr>
          <w:sz w:val="28"/>
          <w:szCs w:val="28"/>
        </w:rPr>
      </w:pPr>
    </w:p>
    <w:p w:rsidR="00053791" w:rsidRDefault="00053791" w:rsidP="00053791">
      <w:pPr>
        <w:tabs>
          <w:tab w:val="left" w:pos="5103"/>
        </w:tabs>
        <w:ind w:right="-1"/>
        <w:rPr>
          <w:sz w:val="28"/>
          <w:szCs w:val="28"/>
        </w:rPr>
      </w:pPr>
    </w:p>
    <w:p w:rsidR="00053791" w:rsidRDefault="00053791" w:rsidP="00053791">
      <w:pPr>
        <w:tabs>
          <w:tab w:val="left" w:pos="5103"/>
        </w:tabs>
        <w:ind w:right="-1"/>
        <w:rPr>
          <w:sz w:val="28"/>
          <w:szCs w:val="28"/>
        </w:rPr>
      </w:pPr>
    </w:p>
    <w:p w:rsidR="00053791" w:rsidRDefault="00053791" w:rsidP="00053791">
      <w:pPr>
        <w:tabs>
          <w:tab w:val="left" w:pos="5103"/>
        </w:tabs>
        <w:ind w:right="-1"/>
        <w:rPr>
          <w:sz w:val="28"/>
          <w:szCs w:val="28"/>
        </w:rPr>
      </w:pPr>
    </w:p>
    <w:p w:rsidR="00053791" w:rsidRDefault="00053791" w:rsidP="00053791">
      <w:pPr>
        <w:tabs>
          <w:tab w:val="left" w:pos="5103"/>
        </w:tabs>
        <w:ind w:right="-1"/>
        <w:rPr>
          <w:sz w:val="28"/>
          <w:szCs w:val="28"/>
        </w:rPr>
      </w:pPr>
    </w:p>
    <w:p w:rsidR="00053791" w:rsidRDefault="00053791" w:rsidP="00053791">
      <w:pPr>
        <w:tabs>
          <w:tab w:val="left" w:pos="5103"/>
        </w:tabs>
        <w:ind w:right="-1"/>
        <w:rPr>
          <w:sz w:val="28"/>
          <w:szCs w:val="28"/>
        </w:rPr>
      </w:pPr>
    </w:p>
    <w:p w:rsidR="006C0665" w:rsidRDefault="006C0665" w:rsidP="006C0665">
      <w:pPr>
        <w:tabs>
          <w:tab w:val="left" w:pos="5103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264" w:rsidRDefault="00860264" w:rsidP="006C0665">
      <w:pPr>
        <w:tabs>
          <w:tab w:val="left" w:pos="5103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264" w:rsidRDefault="00860264" w:rsidP="006C0665">
      <w:pPr>
        <w:tabs>
          <w:tab w:val="left" w:pos="5103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264" w:rsidRDefault="00860264" w:rsidP="006C0665">
      <w:pPr>
        <w:tabs>
          <w:tab w:val="left" w:pos="5103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264" w:rsidRDefault="00860264" w:rsidP="006C0665">
      <w:pPr>
        <w:tabs>
          <w:tab w:val="left" w:pos="5103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264" w:rsidRDefault="00860264" w:rsidP="006C0665">
      <w:pPr>
        <w:tabs>
          <w:tab w:val="left" w:pos="5103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264" w:rsidRDefault="00860264" w:rsidP="006C0665">
      <w:pPr>
        <w:tabs>
          <w:tab w:val="left" w:pos="5103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264" w:rsidRDefault="00860264" w:rsidP="006C0665">
      <w:pPr>
        <w:tabs>
          <w:tab w:val="left" w:pos="5103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264" w:rsidRDefault="00860264" w:rsidP="006C0665">
      <w:pPr>
        <w:tabs>
          <w:tab w:val="left" w:pos="5103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264" w:rsidRPr="006C0665" w:rsidRDefault="00860264" w:rsidP="006C0665">
      <w:pPr>
        <w:tabs>
          <w:tab w:val="left" w:pos="5103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665" w:rsidRPr="006C0665" w:rsidRDefault="006C0665" w:rsidP="006C0665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6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6C0665" w:rsidRPr="005067C1" w:rsidRDefault="006C0665" w:rsidP="006C0665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0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администрации муниципального образования Пенкинское от </w:t>
      </w:r>
      <w:r w:rsidR="0011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B03" w:rsidRPr="005067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.03</w:t>
      </w:r>
      <w:r w:rsidRPr="005067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</w:t>
      </w:r>
      <w:r w:rsidR="00873B03" w:rsidRPr="005067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2  № 22 </w:t>
      </w:r>
      <w:proofErr w:type="spellStart"/>
      <w:proofErr w:type="gramStart"/>
      <w:r w:rsidR="00C44258" w:rsidRPr="005067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5067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р</w:t>
      </w:r>
      <w:proofErr w:type="spellEnd"/>
      <w:proofErr w:type="gramEnd"/>
    </w:p>
    <w:p w:rsidR="006C0665" w:rsidRPr="009F6180" w:rsidRDefault="006C0665" w:rsidP="006C06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C0665" w:rsidRPr="006C0665" w:rsidRDefault="006C0665" w:rsidP="006C066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665">
        <w:rPr>
          <w:rFonts w:ascii="Times New Roman" w:eastAsia="Times New Roman" w:hAnsi="Times New Roman" w:cs="Times New Roman"/>
          <w:sz w:val="28"/>
          <w:szCs w:val="28"/>
          <w:lang w:eastAsia="ru-RU"/>
        </w:rPr>
        <w:t>П Л А Н</w:t>
      </w:r>
    </w:p>
    <w:p w:rsidR="006C0665" w:rsidRPr="006C0665" w:rsidRDefault="006C0665" w:rsidP="006C06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6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администрации муниципального образования Пенкинское</w:t>
      </w:r>
    </w:p>
    <w:p w:rsidR="006C0665" w:rsidRPr="006C0665" w:rsidRDefault="00873B03" w:rsidP="00860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шковского района на 2</w:t>
      </w:r>
      <w:r w:rsidR="006C0665" w:rsidRPr="006C0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</w:t>
      </w:r>
      <w:r w:rsidR="0056056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6C0665" w:rsidRPr="006C0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tbl>
      <w:tblPr>
        <w:tblW w:w="10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5"/>
        <w:gridCol w:w="51"/>
        <w:gridCol w:w="4424"/>
        <w:gridCol w:w="33"/>
        <w:gridCol w:w="28"/>
        <w:gridCol w:w="1847"/>
        <w:gridCol w:w="26"/>
        <w:gridCol w:w="21"/>
        <w:gridCol w:w="3232"/>
        <w:gridCol w:w="27"/>
      </w:tblGrid>
      <w:tr w:rsidR="00384394" w:rsidRPr="006C0665" w:rsidTr="00384394">
        <w:trPr>
          <w:gridAfter w:val="1"/>
          <w:wAfter w:w="27" w:type="dxa"/>
          <w:tblHeader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6C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</w:t>
            </w:r>
            <w:proofErr w:type="spellStart"/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6C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6C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6C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84394" w:rsidRPr="006C0665" w:rsidTr="00384394">
        <w:trPr>
          <w:gridAfter w:val="1"/>
          <w:wAfter w:w="27" w:type="dxa"/>
          <w:tblHeader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6C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6C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6C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6C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84394" w:rsidRPr="006C0665" w:rsidTr="00384394">
        <w:trPr>
          <w:gridAfter w:val="1"/>
          <w:wAfter w:w="27" w:type="dxa"/>
        </w:trPr>
        <w:tc>
          <w:tcPr>
            <w:tcW w:w="10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6C06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вопросов и участие в работе Совета народных депутатов</w:t>
            </w:r>
          </w:p>
        </w:tc>
      </w:tr>
      <w:tr w:rsidR="00384394" w:rsidRPr="006C0665" w:rsidTr="00384394">
        <w:trPr>
          <w:gridAfter w:val="1"/>
          <w:wAfter w:w="27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6C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6C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комиссий Совета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Default="00384394" w:rsidP="009F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2</w:t>
            </w:r>
          </w:p>
          <w:p w:rsidR="00384394" w:rsidRDefault="00384394" w:rsidP="009F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022</w:t>
            </w:r>
          </w:p>
          <w:p w:rsidR="00384394" w:rsidRPr="006C0665" w:rsidRDefault="00384394" w:rsidP="009F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22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27" w:rsidRDefault="004D0B27" w:rsidP="004D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 О.В.</w:t>
            </w:r>
          </w:p>
          <w:p w:rsidR="00384394" w:rsidRPr="006C0665" w:rsidRDefault="00384394" w:rsidP="006C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елева Л.Н.</w:t>
            </w:r>
          </w:p>
        </w:tc>
      </w:tr>
      <w:tr w:rsidR="00384394" w:rsidRPr="006C0665" w:rsidTr="00384394">
        <w:trPr>
          <w:gridAfter w:val="1"/>
          <w:wAfter w:w="27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6C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6C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Совета народных депутатов муниципального образования Пенкинское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Default="00384394" w:rsidP="009F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2</w:t>
            </w:r>
          </w:p>
          <w:p w:rsidR="00384394" w:rsidRDefault="00384394" w:rsidP="009F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2022</w:t>
            </w:r>
          </w:p>
          <w:p w:rsidR="00384394" w:rsidRDefault="00384394" w:rsidP="009F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2022</w:t>
            </w:r>
          </w:p>
          <w:p w:rsidR="00384394" w:rsidRPr="006C0665" w:rsidRDefault="00384394" w:rsidP="006C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27" w:rsidRDefault="004D0B27" w:rsidP="004D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 О.В.</w:t>
            </w:r>
          </w:p>
          <w:p w:rsidR="00384394" w:rsidRPr="006C0665" w:rsidRDefault="00384394" w:rsidP="006C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елева Л.Н.</w:t>
            </w:r>
          </w:p>
        </w:tc>
      </w:tr>
      <w:tr w:rsidR="00384394" w:rsidRPr="006C0665" w:rsidTr="00384394">
        <w:trPr>
          <w:gridAfter w:val="1"/>
          <w:wAfter w:w="27" w:type="dxa"/>
        </w:trPr>
        <w:tc>
          <w:tcPr>
            <w:tcW w:w="10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6C06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мероприятия</w:t>
            </w:r>
          </w:p>
        </w:tc>
      </w:tr>
      <w:tr w:rsidR="00384394" w:rsidRPr="006C0665" w:rsidTr="00384394">
        <w:trPr>
          <w:gridAfter w:val="1"/>
          <w:wAfter w:w="27" w:type="dxa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6C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6C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е совещания с работниками администрации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9F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Default="00384394" w:rsidP="009F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 О.В.</w:t>
            </w:r>
          </w:p>
          <w:p w:rsidR="00384394" w:rsidRPr="006C0665" w:rsidRDefault="00384394" w:rsidP="009F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394" w:rsidRPr="006C0665" w:rsidTr="00384394">
        <w:trPr>
          <w:gridAfter w:val="1"/>
          <w:wAfter w:w="27" w:type="dxa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6C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9F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чет об обращениях граждан, поступивших в администрацию район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за январь, февраль, март, 1</w:t>
            </w:r>
            <w:r w:rsidRPr="006C066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вартал 2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</w:t>
            </w:r>
            <w:r w:rsidRPr="006C066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да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6C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 05 числа ежемесячно в течение</w:t>
            </w:r>
          </w:p>
          <w:p w:rsidR="00384394" w:rsidRPr="006C0665" w:rsidRDefault="00384394" w:rsidP="006C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а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27" w:rsidRDefault="004D0B27" w:rsidP="004D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 О.В.</w:t>
            </w:r>
          </w:p>
          <w:p w:rsidR="00384394" w:rsidRPr="006C0665" w:rsidRDefault="00384394" w:rsidP="006C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елева Л.Н.</w:t>
            </w:r>
          </w:p>
        </w:tc>
      </w:tr>
      <w:tr w:rsidR="00384394" w:rsidRPr="006C0665" w:rsidTr="00384394">
        <w:trPr>
          <w:gridAfter w:val="1"/>
          <w:wAfter w:w="27" w:type="dxa"/>
          <w:trHeight w:val="774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6C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6C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обращений граждан 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9F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384394" w:rsidRPr="006C0665" w:rsidRDefault="00384394" w:rsidP="009F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а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27" w:rsidRDefault="004D0B27" w:rsidP="004D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 О.В.</w:t>
            </w:r>
          </w:p>
          <w:p w:rsidR="00384394" w:rsidRPr="006C0665" w:rsidRDefault="00384394" w:rsidP="006C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елева Л.Н.</w:t>
            </w:r>
          </w:p>
        </w:tc>
      </w:tr>
      <w:tr w:rsidR="00384394" w:rsidRPr="006C0665" w:rsidTr="00384394">
        <w:trPr>
          <w:gridAfter w:val="1"/>
          <w:wAfter w:w="27" w:type="dxa"/>
          <w:trHeight w:val="774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6C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Default="00384394" w:rsidP="0083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бращений граждан в программе ССТУ.РФ 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83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 05 числа ежемесячно в течение</w:t>
            </w:r>
          </w:p>
          <w:p w:rsidR="00384394" w:rsidRPr="006C0665" w:rsidRDefault="00384394" w:rsidP="0083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а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6C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елева Л.Н.</w:t>
            </w:r>
          </w:p>
        </w:tc>
      </w:tr>
      <w:tr w:rsidR="00384394" w:rsidRPr="006C0665" w:rsidTr="00384394">
        <w:trPr>
          <w:gridAfter w:val="1"/>
          <w:wAfter w:w="27" w:type="dxa"/>
          <w:trHeight w:val="774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Default="00384394" w:rsidP="006C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Default="00384394" w:rsidP="0083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СЭДД 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83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квартала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6C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елева Л.Н.</w:t>
            </w:r>
          </w:p>
        </w:tc>
      </w:tr>
      <w:tr w:rsidR="00384394" w:rsidRPr="006C0665" w:rsidTr="00384394">
        <w:trPr>
          <w:gridAfter w:val="1"/>
          <w:wAfter w:w="27" w:type="dxa"/>
          <w:trHeight w:val="774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ED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9F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таростами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6C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вторник каждого месяца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560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горов О.В.</w:t>
            </w:r>
          </w:p>
          <w:p w:rsidR="00384394" w:rsidRPr="006C0665" w:rsidRDefault="00384394" w:rsidP="006C0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06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асова М.В.</w:t>
            </w:r>
          </w:p>
        </w:tc>
      </w:tr>
      <w:tr w:rsidR="00384394" w:rsidRPr="006C0665" w:rsidTr="00384394">
        <w:trPr>
          <w:gridAfter w:val="1"/>
          <w:wAfter w:w="27" w:type="dxa"/>
          <w:trHeight w:val="557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ED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6C0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рганизациями, находящимися на территории МО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6C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384394" w:rsidRPr="006C0665" w:rsidRDefault="00384394" w:rsidP="006C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а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Default="00384394" w:rsidP="00560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Егоров О.В.</w:t>
            </w:r>
          </w:p>
          <w:p w:rsidR="00384394" w:rsidRPr="006C0665" w:rsidRDefault="00384394" w:rsidP="009F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а М.В.</w:t>
            </w:r>
          </w:p>
          <w:p w:rsidR="00384394" w:rsidRPr="006C0665" w:rsidRDefault="00384394" w:rsidP="009F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енкова М.Ю.</w:t>
            </w:r>
          </w:p>
        </w:tc>
      </w:tr>
      <w:tr w:rsidR="00384394" w:rsidRPr="006C0665" w:rsidTr="00384394">
        <w:trPr>
          <w:gridAfter w:val="1"/>
          <w:wAfter w:w="27" w:type="dxa"/>
          <w:trHeight w:val="856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ED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6C0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ветов на запросы прокуратуры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6C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384394" w:rsidRPr="006C0665" w:rsidRDefault="00384394" w:rsidP="006C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а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6C0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 xml:space="preserve">            </w:t>
            </w:r>
            <w:proofErr w:type="spellStart"/>
            <w:r w:rsidRPr="006C0665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Подкуйко</w:t>
            </w:r>
            <w:proofErr w:type="spellEnd"/>
            <w:r w:rsidRPr="006C0665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 xml:space="preserve"> Е.А.</w:t>
            </w:r>
          </w:p>
          <w:p w:rsidR="00384394" w:rsidRPr="006C0665" w:rsidRDefault="00384394" w:rsidP="006C0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 w:rsidRPr="006C0665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 xml:space="preserve">            Власова М.В.</w:t>
            </w:r>
          </w:p>
          <w:p w:rsidR="00384394" w:rsidRPr="006C0665" w:rsidRDefault="00384394" w:rsidP="00650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 w:rsidRPr="006C0665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 xml:space="preserve">             Шмелева Л.Н.</w:t>
            </w:r>
          </w:p>
        </w:tc>
      </w:tr>
      <w:tr w:rsidR="00384394" w:rsidRPr="006C0665" w:rsidTr="00384394">
        <w:trPr>
          <w:gridAfter w:val="1"/>
          <w:wAfter w:w="27" w:type="dxa"/>
          <w:trHeight w:val="52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6C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6C0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проектов и нормативных актов в прокуратуру Камешковского района 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6C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27" w:rsidRDefault="004D0B27" w:rsidP="004D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 О.В.</w:t>
            </w:r>
          </w:p>
          <w:p w:rsidR="00384394" w:rsidRPr="006C0665" w:rsidRDefault="00384394" w:rsidP="006C0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мелева Л.Н.</w:t>
            </w:r>
          </w:p>
        </w:tc>
      </w:tr>
      <w:tr w:rsidR="00384394" w:rsidRPr="006C0665" w:rsidTr="00384394">
        <w:trPr>
          <w:gridAfter w:val="1"/>
          <w:wAfter w:w="27" w:type="dxa"/>
          <w:trHeight w:val="887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5D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A0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нормативно-правовых а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партамент юстиции администрации Владимирской области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6C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квартала и до 10 чис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 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27" w:rsidRDefault="00384394" w:rsidP="004D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4D0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 О.В.</w:t>
            </w:r>
          </w:p>
          <w:p w:rsidR="00384394" w:rsidRPr="006C0665" w:rsidRDefault="004D0B27" w:rsidP="006C0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384394"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мелева Л.Н.</w:t>
            </w:r>
          </w:p>
          <w:p w:rsidR="00384394" w:rsidRPr="006C0665" w:rsidRDefault="00384394" w:rsidP="006C0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4394" w:rsidRPr="006C0665" w:rsidTr="00384394">
        <w:trPr>
          <w:gridAfter w:val="1"/>
          <w:wAfter w:w="27" w:type="dxa"/>
          <w:trHeight w:val="887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5D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A0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тариальная деятельность 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6C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 квартала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27" w:rsidRDefault="004D0B27" w:rsidP="004D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 О.В.</w:t>
            </w:r>
          </w:p>
          <w:p w:rsidR="00384394" w:rsidRPr="006C0665" w:rsidRDefault="00384394" w:rsidP="005D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елева Л.Н.</w:t>
            </w:r>
          </w:p>
          <w:p w:rsidR="00384394" w:rsidRPr="006C0665" w:rsidRDefault="00384394" w:rsidP="006C0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394" w:rsidRPr="006C0665" w:rsidTr="00384394">
        <w:trPr>
          <w:gridAfter w:val="1"/>
          <w:wAfter w:w="27" w:type="dxa"/>
          <w:trHeight w:val="887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5D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F6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рядочивание  адресного хозяйства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6C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 квартала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27" w:rsidRDefault="00384394" w:rsidP="004D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4D0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 О.В.</w:t>
            </w:r>
          </w:p>
          <w:p w:rsidR="00384394" w:rsidRPr="006C0665" w:rsidRDefault="004D0B27" w:rsidP="00A0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38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4394"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енкова М.</w:t>
            </w:r>
            <w:proofErr w:type="gramStart"/>
            <w:r w:rsidR="00384394"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</w:p>
        </w:tc>
      </w:tr>
      <w:tr w:rsidR="00384394" w:rsidRPr="006C0665" w:rsidTr="00384394">
        <w:trPr>
          <w:gridAfter w:val="1"/>
          <w:wAfter w:w="27" w:type="dxa"/>
          <w:trHeight w:val="887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5D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A0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заключению договоров социального найма жилых помещений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6C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 квартала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A0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а М.В.</w:t>
            </w:r>
          </w:p>
        </w:tc>
      </w:tr>
      <w:tr w:rsidR="00384394" w:rsidRPr="006C0665" w:rsidTr="00384394">
        <w:trPr>
          <w:gridAfter w:val="1"/>
          <w:wAfter w:w="27" w:type="dxa"/>
          <w:trHeight w:val="448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5D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6C0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жилищной комиссии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6C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394" w:rsidRPr="006C0665" w:rsidRDefault="00384394" w:rsidP="006C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27" w:rsidRDefault="004D0B27" w:rsidP="004D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 О.В.</w:t>
            </w:r>
          </w:p>
          <w:p w:rsidR="00384394" w:rsidRPr="006C0665" w:rsidRDefault="00384394" w:rsidP="006C0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Куренкова М.</w:t>
            </w:r>
            <w:proofErr w:type="gramStart"/>
            <w:r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Ю</w:t>
            </w:r>
            <w:proofErr w:type="gramEnd"/>
          </w:p>
        </w:tc>
      </w:tr>
      <w:tr w:rsidR="00384394" w:rsidRPr="006C0665" w:rsidTr="00384394">
        <w:trPr>
          <w:gridAfter w:val="1"/>
          <w:wAfter w:w="27" w:type="dxa"/>
          <w:trHeight w:val="448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ED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6C0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документов в ФИАС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6C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56056C" w:rsidRDefault="00384394" w:rsidP="00560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енкова М.</w:t>
            </w:r>
            <w:proofErr w:type="gramStart"/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</w:p>
        </w:tc>
      </w:tr>
      <w:tr w:rsidR="00384394" w:rsidRPr="006C0665" w:rsidTr="00384394">
        <w:trPr>
          <w:gridAfter w:val="1"/>
          <w:wAfter w:w="27" w:type="dxa"/>
          <w:trHeight w:val="448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5D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Default="00384394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населением 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Default="00384394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Default="00384394" w:rsidP="00560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 О. В.</w:t>
            </w:r>
          </w:p>
          <w:p w:rsidR="00384394" w:rsidRDefault="00384394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а М.В.</w:t>
            </w:r>
          </w:p>
        </w:tc>
      </w:tr>
      <w:tr w:rsidR="00384394" w:rsidRPr="006C0665" w:rsidTr="00384394">
        <w:trPr>
          <w:gridAfter w:val="1"/>
          <w:wAfter w:w="27" w:type="dxa"/>
          <w:trHeight w:val="667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5D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D7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ание муниципальных услуг населению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D7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</w:p>
          <w:p w:rsidR="004D0B27" w:rsidRDefault="004D0B27" w:rsidP="004D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 О.В.</w:t>
            </w:r>
          </w:p>
          <w:p w:rsidR="00384394" w:rsidRPr="006C0665" w:rsidRDefault="00384394" w:rsidP="00D73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 w:rsidRPr="006C06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енкова М.Ю.</w:t>
            </w:r>
          </w:p>
        </w:tc>
      </w:tr>
      <w:tr w:rsidR="00384394" w:rsidRPr="006C0665" w:rsidTr="00384394">
        <w:trPr>
          <w:gridAfter w:val="1"/>
          <w:wAfter w:w="27" w:type="dxa"/>
          <w:trHeight w:val="667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5D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D7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по вакцинации населения 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27" w:rsidRDefault="00384394" w:rsidP="004D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 xml:space="preserve">        </w:t>
            </w:r>
            <w:r w:rsidR="004D0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 О.В.</w:t>
            </w:r>
          </w:p>
          <w:p w:rsidR="00384394" w:rsidRPr="006C0665" w:rsidRDefault="004D0B27" w:rsidP="00D7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 xml:space="preserve">               </w:t>
            </w:r>
            <w:r w:rsidR="00384394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Куренкова М.Ю.</w:t>
            </w:r>
          </w:p>
        </w:tc>
      </w:tr>
      <w:tr w:rsidR="00384394" w:rsidRPr="006C0665" w:rsidTr="00384394">
        <w:trPr>
          <w:gridAfter w:val="1"/>
          <w:wAfter w:w="27" w:type="dxa"/>
          <w:trHeight w:val="667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5D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Default="00384394" w:rsidP="00D7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торговых точек и заведений общепита на территории МО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Default="004D0B27" w:rsidP="004D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 О.В.</w:t>
            </w:r>
          </w:p>
          <w:p w:rsidR="00384394" w:rsidRDefault="00384394" w:rsidP="00D73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а М.В.</w:t>
            </w:r>
          </w:p>
        </w:tc>
      </w:tr>
      <w:tr w:rsidR="00384394" w:rsidRPr="006C0665" w:rsidTr="00384394">
        <w:trPr>
          <w:gridAfter w:val="1"/>
          <w:wAfter w:w="27" w:type="dxa"/>
          <w:trHeight w:val="866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5D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D7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я со старостами населённых пунктов МО Пенкинское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D73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Егоров О.В.</w:t>
            </w:r>
          </w:p>
          <w:p w:rsidR="00384394" w:rsidRPr="006C0665" w:rsidRDefault="00384394" w:rsidP="00D73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 w:rsidRPr="006C0665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Власова М.В.</w:t>
            </w:r>
          </w:p>
        </w:tc>
      </w:tr>
      <w:tr w:rsidR="00384394" w:rsidRPr="006C0665" w:rsidTr="00384394">
        <w:trPr>
          <w:gridAfter w:val="1"/>
          <w:wAfter w:w="27" w:type="dxa"/>
          <w:trHeight w:val="10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5D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D7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мовой обход лиц группы риска. Профилактические беседы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D73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 w:rsidRPr="006C0665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Старосты, старшие МКД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, Егоров О.В.,</w:t>
            </w:r>
          </w:p>
          <w:p w:rsidR="00384394" w:rsidRPr="006C0665" w:rsidRDefault="00384394" w:rsidP="005605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 xml:space="preserve">            Власова М.В.</w:t>
            </w:r>
          </w:p>
          <w:p w:rsidR="00384394" w:rsidRPr="006C0665" w:rsidRDefault="00384394" w:rsidP="00D73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</w:p>
        </w:tc>
      </w:tr>
      <w:tr w:rsidR="00384394" w:rsidRPr="006C0665" w:rsidTr="00384394">
        <w:trPr>
          <w:gridAfter w:val="1"/>
          <w:wAfter w:w="27" w:type="dxa"/>
          <w:trHeight w:val="10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5D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2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ED5889" w:rsidRDefault="00384394" w:rsidP="00ED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населением по противопожарной безопасности 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Default="00384394" w:rsidP="00D73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Егоров О.В.</w:t>
            </w:r>
          </w:p>
          <w:p w:rsidR="00384394" w:rsidRDefault="00384394" w:rsidP="00D73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Власова М.</w:t>
            </w:r>
            <w:proofErr w:type="gramStart"/>
            <w:r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В</w:t>
            </w:r>
            <w:proofErr w:type="gramEnd"/>
          </w:p>
          <w:p w:rsidR="00384394" w:rsidRPr="006C0665" w:rsidRDefault="00384394" w:rsidP="00D73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Куренкова М.Ю</w:t>
            </w:r>
          </w:p>
        </w:tc>
      </w:tr>
      <w:tr w:rsidR="00384394" w:rsidRPr="006C0665" w:rsidTr="00384394">
        <w:trPr>
          <w:gridAfter w:val="1"/>
          <w:wAfter w:w="27" w:type="dxa"/>
          <w:trHeight w:val="10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Default="00384394" w:rsidP="005D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3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ED5889" w:rsidRDefault="00384394" w:rsidP="00ED5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населением </w:t>
            </w:r>
            <w:r w:rsidRPr="00ED58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еспечению безопасности людей </w:t>
            </w:r>
            <w:r w:rsidRPr="00ED58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водных объектах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Default="00384394" w:rsidP="00ED5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Егоров О.В.</w:t>
            </w:r>
          </w:p>
          <w:p w:rsidR="00384394" w:rsidRDefault="00384394" w:rsidP="00ED5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Власова М.</w:t>
            </w:r>
            <w:proofErr w:type="gramStart"/>
            <w:r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В</w:t>
            </w:r>
            <w:proofErr w:type="gramEnd"/>
          </w:p>
          <w:p w:rsidR="00384394" w:rsidRPr="006C0665" w:rsidRDefault="00384394" w:rsidP="00ED5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Куренкова М.Ю</w:t>
            </w:r>
          </w:p>
        </w:tc>
      </w:tr>
      <w:tr w:rsidR="00384394" w:rsidRPr="006C0665" w:rsidTr="00384394">
        <w:trPr>
          <w:gridAfter w:val="1"/>
          <w:wAfter w:w="27" w:type="dxa"/>
          <w:trHeight w:val="10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Default="00384394" w:rsidP="005D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4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ED5889" w:rsidRDefault="00384394" w:rsidP="00ED5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баннеров и запрещающих знаков на водных объектах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Default="00384394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квартала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27" w:rsidRDefault="004D0B27" w:rsidP="004D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 О.В.</w:t>
            </w:r>
          </w:p>
          <w:p w:rsidR="00384394" w:rsidRDefault="00384394" w:rsidP="00ED5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Власова М.</w:t>
            </w:r>
            <w:proofErr w:type="gramStart"/>
            <w:r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В</w:t>
            </w:r>
            <w:proofErr w:type="gramEnd"/>
          </w:p>
          <w:p w:rsidR="00384394" w:rsidRDefault="00384394" w:rsidP="00ED5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</w:p>
        </w:tc>
      </w:tr>
      <w:tr w:rsidR="00DD6F23" w:rsidRPr="006C0665" w:rsidTr="00DD6F23">
        <w:trPr>
          <w:gridAfter w:val="1"/>
          <w:wAfter w:w="27" w:type="dxa"/>
          <w:trHeight w:val="1513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F23" w:rsidRDefault="00DD6F23" w:rsidP="005D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5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F23" w:rsidRDefault="00DD6F23" w:rsidP="00ED5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о в пункте временного размещения в д. Пенкино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F23" w:rsidRDefault="00DD6F23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квартала</w:t>
            </w:r>
          </w:p>
          <w:p w:rsidR="00DD6F23" w:rsidRDefault="00DD6F23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6F23" w:rsidRDefault="00DD6F23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6F23" w:rsidRDefault="00DD6F23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6F23" w:rsidRPr="006C0665" w:rsidRDefault="00DD6F23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F23" w:rsidRDefault="00DD6F23" w:rsidP="00ED5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Егоров О.В., Тарасова О.Н., Волкова М.В., Власова М.В., Маслова В.Д., Куренкова М.Ю., Шагин</w:t>
            </w:r>
            <w:r w:rsidR="004D0B27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а Д.Т., Шмелева Л.Н., Трифонов В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.</w:t>
            </w:r>
            <w:r w:rsidR="004D0B27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Камашева</w:t>
            </w:r>
            <w:proofErr w:type="spellEnd"/>
            <w:r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 xml:space="preserve">  М.Л., Никитина Н.Н., </w:t>
            </w:r>
            <w:proofErr w:type="spellStart"/>
            <w:r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Голякова</w:t>
            </w:r>
            <w:proofErr w:type="spellEnd"/>
            <w:r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Е.И.,Сушкова</w:t>
            </w:r>
            <w:proofErr w:type="spellEnd"/>
            <w:r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 xml:space="preserve"> А.Л.</w:t>
            </w:r>
          </w:p>
        </w:tc>
      </w:tr>
      <w:tr w:rsidR="00384394" w:rsidRPr="006C0665" w:rsidTr="00384394">
        <w:trPr>
          <w:gridAfter w:val="1"/>
          <w:wAfter w:w="27" w:type="dxa"/>
          <w:trHeight w:val="1032"/>
        </w:trPr>
        <w:tc>
          <w:tcPr>
            <w:tcW w:w="10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D736F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  <w:r w:rsidRPr="006C066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>3.Работа Бухгалтерии</w:t>
            </w:r>
          </w:p>
        </w:tc>
      </w:tr>
      <w:tr w:rsidR="00384394" w:rsidRPr="006C0665" w:rsidTr="00384394">
        <w:trPr>
          <w:gridAfter w:val="1"/>
          <w:wAfter w:w="27" w:type="dxa"/>
          <w:trHeight w:val="31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 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D7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дача отчётности по исполнению бюджета МО Пенкинское</w:t>
            </w:r>
          </w:p>
        </w:tc>
        <w:tc>
          <w:tcPr>
            <w:tcW w:w="1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5067C1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М.В.</w:t>
            </w:r>
          </w:p>
        </w:tc>
      </w:tr>
      <w:tr w:rsidR="00384394" w:rsidRPr="006C0665" w:rsidTr="00384394">
        <w:trPr>
          <w:gridAfter w:val="1"/>
          <w:wAfter w:w="27" w:type="dxa"/>
          <w:trHeight w:val="31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D7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 заработной платы по всем учреждениям, подведомственным администрации МО Пенкинское и отражение начислений в программе 1-С бухгалтерия</w:t>
            </w:r>
          </w:p>
        </w:tc>
        <w:tc>
          <w:tcPr>
            <w:tcW w:w="1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5067C1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М.В.</w:t>
            </w:r>
          </w:p>
        </w:tc>
      </w:tr>
      <w:tr w:rsidR="00384394" w:rsidRPr="006C0665" w:rsidTr="00384394">
        <w:trPr>
          <w:gridAfter w:val="1"/>
          <w:wAfter w:w="27" w:type="dxa"/>
          <w:trHeight w:val="31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D7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едения бух. Учёта в программе 1-С бухгалтерия</w:t>
            </w:r>
          </w:p>
        </w:tc>
        <w:tc>
          <w:tcPr>
            <w:tcW w:w="1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М.В.</w:t>
            </w:r>
          </w:p>
        </w:tc>
      </w:tr>
      <w:tr w:rsidR="00384394" w:rsidRPr="006C0665" w:rsidTr="00384394">
        <w:trPr>
          <w:gridAfter w:val="1"/>
          <w:wAfter w:w="27" w:type="dxa"/>
          <w:trHeight w:val="31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D7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в бюджет МО Пенкинское, бюджетную роспись, кассовый план, штатное расписание</w:t>
            </w:r>
          </w:p>
        </w:tc>
        <w:tc>
          <w:tcPr>
            <w:tcW w:w="1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адобности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М.В.</w:t>
            </w:r>
          </w:p>
        </w:tc>
      </w:tr>
      <w:tr w:rsidR="00384394" w:rsidRPr="006C0665" w:rsidTr="00384394">
        <w:trPr>
          <w:gridAfter w:val="1"/>
          <w:wAfter w:w="27" w:type="dxa"/>
          <w:trHeight w:val="31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D7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дача отчётности в программе СБИС</w:t>
            </w:r>
          </w:p>
        </w:tc>
        <w:tc>
          <w:tcPr>
            <w:tcW w:w="1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384394" w:rsidRPr="006C0665" w:rsidRDefault="00384394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М.В.</w:t>
            </w:r>
          </w:p>
        </w:tc>
      </w:tr>
      <w:tr w:rsidR="00384394" w:rsidRPr="006C0665" w:rsidTr="00384394">
        <w:trPr>
          <w:gridAfter w:val="1"/>
          <w:wAfter w:w="27" w:type="dxa"/>
          <w:trHeight w:val="31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D7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сайтами по размещению информации </w:t>
            </w:r>
          </w:p>
        </w:tc>
        <w:tc>
          <w:tcPr>
            <w:tcW w:w="1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М.В.</w:t>
            </w:r>
          </w:p>
        </w:tc>
      </w:tr>
      <w:tr w:rsidR="00384394" w:rsidRPr="006C0665" w:rsidTr="00384394">
        <w:trPr>
          <w:gridAfter w:val="1"/>
          <w:wAfter w:w="27" w:type="dxa"/>
          <w:trHeight w:val="31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D7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алоговой инспекцией по погашению задолженности по земельному налогу , налогу на имущество, транспортному налогу</w:t>
            </w:r>
          </w:p>
        </w:tc>
        <w:tc>
          <w:tcPr>
            <w:tcW w:w="1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31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384394" w:rsidRPr="006C0665" w:rsidRDefault="00384394" w:rsidP="0031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М.В.</w:t>
            </w:r>
          </w:p>
        </w:tc>
      </w:tr>
      <w:tr w:rsidR="00384394" w:rsidRPr="006C0665" w:rsidTr="00384394">
        <w:trPr>
          <w:gridAfter w:val="1"/>
          <w:wAfter w:w="27" w:type="dxa"/>
          <w:trHeight w:val="31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31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D7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координационных советах</w:t>
            </w:r>
          </w:p>
        </w:tc>
        <w:tc>
          <w:tcPr>
            <w:tcW w:w="1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384394" w:rsidRPr="006C0665" w:rsidRDefault="00384394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М.В.</w:t>
            </w:r>
          </w:p>
        </w:tc>
      </w:tr>
      <w:tr w:rsidR="00384394" w:rsidRPr="006C0665" w:rsidTr="00384394">
        <w:trPr>
          <w:gridAfter w:val="1"/>
          <w:wAfter w:w="27" w:type="dxa"/>
          <w:trHeight w:val="31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31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D7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дача отчётности по бюджетным учреждениям</w:t>
            </w:r>
          </w:p>
        </w:tc>
        <w:tc>
          <w:tcPr>
            <w:tcW w:w="1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384394" w:rsidRPr="006C0665" w:rsidRDefault="00384394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М.В.</w:t>
            </w:r>
          </w:p>
        </w:tc>
      </w:tr>
      <w:tr w:rsidR="00384394" w:rsidRPr="006C0665" w:rsidTr="00384394">
        <w:trPr>
          <w:gridAfter w:val="1"/>
          <w:wAfter w:w="27" w:type="dxa"/>
          <w:trHeight w:val="31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D7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ервичной бух. документацией</w:t>
            </w:r>
          </w:p>
        </w:tc>
        <w:tc>
          <w:tcPr>
            <w:tcW w:w="1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5067C1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ина Д.Т.</w:t>
            </w:r>
          </w:p>
        </w:tc>
      </w:tr>
      <w:tr w:rsidR="00384394" w:rsidRPr="006C0665" w:rsidTr="00384394">
        <w:trPr>
          <w:gridAfter w:val="1"/>
          <w:wAfter w:w="27" w:type="dxa"/>
          <w:trHeight w:val="31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BE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D7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бух. Операций в программе 1-С бухгалтерия</w:t>
            </w:r>
          </w:p>
        </w:tc>
        <w:tc>
          <w:tcPr>
            <w:tcW w:w="1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384394" w:rsidRPr="006C0665" w:rsidRDefault="00384394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ина Д.Т.</w:t>
            </w:r>
          </w:p>
        </w:tc>
      </w:tr>
      <w:tr w:rsidR="00384394" w:rsidRPr="006C0665" w:rsidTr="00384394">
        <w:trPr>
          <w:gridAfter w:val="1"/>
          <w:wAfter w:w="27" w:type="dxa"/>
          <w:trHeight w:val="31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BE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D7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ка расчётов с контрагентами</w:t>
            </w:r>
          </w:p>
        </w:tc>
        <w:tc>
          <w:tcPr>
            <w:tcW w:w="1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384394" w:rsidRPr="006C0665" w:rsidRDefault="00384394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ина Д.Т.</w:t>
            </w:r>
          </w:p>
        </w:tc>
      </w:tr>
      <w:tr w:rsidR="00384394" w:rsidRPr="006C0665" w:rsidTr="00384394">
        <w:trPr>
          <w:gridAfter w:val="1"/>
          <w:wAfter w:w="27" w:type="dxa"/>
          <w:trHeight w:val="31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BE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D7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системе СУФД (финансирование, обработка отчётов по лицевым счетам, проведение платёжных документов)</w:t>
            </w:r>
          </w:p>
        </w:tc>
        <w:tc>
          <w:tcPr>
            <w:tcW w:w="1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384394" w:rsidRPr="006C0665" w:rsidRDefault="00384394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ина Д.Т.</w:t>
            </w:r>
          </w:p>
        </w:tc>
      </w:tr>
      <w:tr w:rsidR="00384394" w:rsidRPr="006C0665" w:rsidTr="00384394">
        <w:trPr>
          <w:gridAfter w:val="1"/>
          <w:wAfter w:w="27" w:type="dxa"/>
          <w:trHeight w:val="31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D7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вентаризации </w:t>
            </w:r>
          </w:p>
        </w:tc>
        <w:tc>
          <w:tcPr>
            <w:tcW w:w="1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ина Д.Т.</w:t>
            </w:r>
          </w:p>
        </w:tc>
      </w:tr>
      <w:tr w:rsidR="00384394" w:rsidRPr="006C0665" w:rsidTr="00384394">
        <w:trPr>
          <w:gridAfter w:val="1"/>
          <w:wAfter w:w="27" w:type="dxa"/>
          <w:trHeight w:val="31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Default="00384394" w:rsidP="00310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федерального законодательства   в сфере закупок ФЗ44</w:t>
            </w:r>
          </w:p>
        </w:tc>
        <w:tc>
          <w:tcPr>
            <w:tcW w:w="1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3106B8" w:rsidRDefault="00384394" w:rsidP="0031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384394" w:rsidRDefault="00384394" w:rsidP="0031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М.В.</w:t>
            </w:r>
          </w:p>
        </w:tc>
      </w:tr>
      <w:tr w:rsidR="00384394" w:rsidRPr="006C0665" w:rsidTr="00384394">
        <w:trPr>
          <w:gridAfter w:val="1"/>
          <w:wAfter w:w="27" w:type="dxa"/>
          <w:trHeight w:val="31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BE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D7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утевых листов, составление отчётов по расходу ГСМ</w:t>
            </w:r>
          </w:p>
        </w:tc>
        <w:tc>
          <w:tcPr>
            <w:tcW w:w="1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384394" w:rsidRPr="006C0665" w:rsidRDefault="00384394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ина Д.Т.</w:t>
            </w:r>
          </w:p>
        </w:tc>
      </w:tr>
      <w:tr w:rsidR="00384394" w:rsidRPr="006C0665" w:rsidTr="00384394">
        <w:trPr>
          <w:gridAfter w:val="1"/>
          <w:wAfter w:w="27" w:type="dxa"/>
          <w:trHeight w:val="31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BE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D7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учёту МЗ</w:t>
            </w:r>
          </w:p>
        </w:tc>
        <w:tc>
          <w:tcPr>
            <w:tcW w:w="1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384394" w:rsidRPr="006C0665" w:rsidRDefault="00384394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ина Д.Т.</w:t>
            </w:r>
          </w:p>
        </w:tc>
      </w:tr>
      <w:tr w:rsidR="00384394" w:rsidRPr="006C0665" w:rsidTr="00384394">
        <w:trPr>
          <w:gridAfter w:val="1"/>
          <w:wAfter w:w="27" w:type="dxa"/>
          <w:trHeight w:val="31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BE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D7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авансовых отчётов</w:t>
            </w:r>
          </w:p>
        </w:tc>
        <w:tc>
          <w:tcPr>
            <w:tcW w:w="1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384394" w:rsidRPr="006C0665" w:rsidRDefault="00384394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ина Д.Т.</w:t>
            </w:r>
          </w:p>
        </w:tc>
      </w:tr>
      <w:tr w:rsidR="00384394" w:rsidRPr="006C0665" w:rsidTr="00384394">
        <w:trPr>
          <w:gridAfter w:val="1"/>
          <w:wAfter w:w="27" w:type="dxa"/>
          <w:trHeight w:val="31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BE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D7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ссовыми документами</w:t>
            </w:r>
          </w:p>
        </w:tc>
        <w:tc>
          <w:tcPr>
            <w:tcW w:w="1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ина Д.Т.</w:t>
            </w:r>
          </w:p>
        </w:tc>
      </w:tr>
      <w:tr w:rsidR="00384394" w:rsidRPr="006C0665" w:rsidTr="00384394">
        <w:trPr>
          <w:gridAfter w:val="1"/>
          <w:wAfter w:w="27" w:type="dxa"/>
          <w:trHeight w:val="315"/>
        </w:trPr>
        <w:tc>
          <w:tcPr>
            <w:tcW w:w="10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D736F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0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 Публичные слушания</w:t>
            </w:r>
          </w:p>
        </w:tc>
      </w:tr>
      <w:tr w:rsidR="00384394" w:rsidRPr="006C0665" w:rsidTr="00384394">
        <w:trPr>
          <w:gridAfter w:val="1"/>
          <w:wAfter w:w="27" w:type="dxa"/>
          <w:trHeight w:val="315"/>
        </w:trPr>
        <w:tc>
          <w:tcPr>
            <w:tcW w:w="10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D736F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4394" w:rsidRPr="006C0665" w:rsidTr="00384394">
        <w:trPr>
          <w:trHeight w:val="31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D73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06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4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D7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внесении изменений в Устав</w:t>
            </w:r>
          </w:p>
        </w:tc>
        <w:tc>
          <w:tcPr>
            <w:tcW w:w="1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D736F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4.2022 в 14-00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Default="00384394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О.Н.</w:t>
            </w:r>
          </w:p>
          <w:p w:rsidR="00384394" w:rsidRDefault="00384394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М.В.</w:t>
            </w:r>
          </w:p>
          <w:p w:rsidR="00384394" w:rsidRDefault="00384394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елева Л.Н.</w:t>
            </w:r>
          </w:p>
          <w:p w:rsidR="00384394" w:rsidRPr="006C0665" w:rsidRDefault="00384394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394" w:rsidRPr="006C0665" w:rsidTr="00384394">
        <w:trPr>
          <w:gridAfter w:val="1"/>
          <w:wAfter w:w="27" w:type="dxa"/>
          <w:trHeight w:val="484"/>
        </w:trPr>
        <w:tc>
          <w:tcPr>
            <w:tcW w:w="10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4" w:rsidRPr="006C0665" w:rsidRDefault="00384394" w:rsidP="00D73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066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>5. Массовые мероприятия</w:t>
            </w:r>
          </w:p>
        </w:tc>
      </w:tr>
      <w:tr w:rsidR="00CA48AD" w:rsidRPr="006C0665" w:rsidTr="00384394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AD" w:rsidRPr="006C0665" w:rsidRDefault="00CA48AD" w:rsidP="00506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5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леница» мастер-класс по изготовлению куклы оберега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5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.2022</w:t>
            </w:r>
          </w:p>
          <w:p w:rsidR="00CA48AD" w:rsidRDefault="00CA48AD" w:rsidP="005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Pr="00515FE3" w:rsidRDefault="00CA48AD" w:rsidP="005067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5FE3">
              <w:rPr>
                <w:rFonts w:ascii="Times New Roman" w:hAnsi="Times New Roman" w:cs="Times New Roman"/>
              </w:rPr>
              <w:t>МУК ДК д. Пенкино</w:t>
            </w:r>
          </w:p>
          <w:p w:rsidR="00CA48AD" w:rsidRPr="00515FE3" w:rsidRDefault="00CA48AD" w:rsidP="005067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5FE3">
              <w:rPr>
                <w:rFonts w:ascii="Times New Roman" w:hAnsi="Times New Roman" w:cs="Times New Roman"/>
              </w:rPr>
              <w:t>Лесная, 2</w:t>
            </w:r>
          </w:p>
        </w:tc>
      </w:tr>
      <w:tr w:rsidR="00CA48AD" w:rsidRPr="006C0665" w:rsidTr="00384394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AD" w:rsidRPr="006C0665" w:rsidRDefault="00CA48AD" w:rsidP="00506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50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ен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ы русской зим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атролизова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ставление «Прощай Зима, приходи Весна»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5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2</w:t>
            </w:r>
          </w:p>
          <w:p w:rsidR="00CA48AD" w:rsidRDefault="00CA48AD" w:rsidP="005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Pr="00515FE3" w:rsidRDefault="00CA48AD" w:rsidP="00506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3">
              <w:rPr>
                <w:rFonts w:ascii="Times New Roman" w:hAnsi="Times New Roman" w:cs="Times New Roman"/>
                <w:sz w:val="24"/>
                <w:szCs w:val="24"/>
              </w:rPr>
              <w:t>МУК ДК с</w:t>
            </w:r>
            <w:proofErr w:type="gramStart"/>
            <w:r w:rsidRPr="00515FE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15FE3">
              <w:rPr>
                <w:rFonts w:ascii="Times New Roman" w:hAnsi="Times New Roman" w:cs="Times New Roman"/>
                <w:sz w:val="24"/>
                <w:szCs w:val="24"/>
              </w:rPr>
              <w:t>атиха</w:t>
            </w:r>
          </w:p>
          <w:p w:rsidR="00CA48AD" w:rsidRPr="00515FE3" w:rsidRDefault="00CA48AD" w:rsidP="00506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3">
              <w:rPr>
                <w:rFonts w:ascii="Times New Roman" w:hAnsi="Times New Roman" w:cs="Times New Roman"/>
                <w:sz w:val="24"/>
                <w:szCs w:val="24"/>
              </w:rPr>
              <w:t>ул. Новая,2</w:t>
            </w:r>
          </w:p>
        </w:tc>
      </w:tr>
      <w:tr w:rsidR="00CA48AD" w:rsidRPr="006C0665" w:rsidTr="00384394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AD" w:rsidRPr="006C0665" w:rsidRDefault="00CA48AD" w:rsidP="00506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Pr="00515FE3" w:rsidRDefault="00CA48AD" w:rsidP="0050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ирайся народ, масленица идёт», народное гуляние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5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.2022г.</w:t>
            </w:r>
          </w:p>
          <w:p w:rsidR="00CA48AD" w:rsidRPr="00515FE3" w:rsidRDefault="00CA48AD" w:rsidP="005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Pr="00515FE3" w:rsidRDefault="00CA48AD" w:rsidP="005067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5FE3">
              <w:rPr>
                <w:rFonts w:ascii="Times New Roman" w:hAnsi="Times New Roman" w:cs="Times New Roman"/>
              </w:rPr>
              <w:t>МУК ДК д. Пенкино</w:t>
            </w:r>
          </w:p>
          <w:p w:rsidR="00CA48AD" w:rsidRPr="00515FE3" w:rsidRDefault="00CA48AD" w:rsidP="005067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5FE3">
              <w:rPr>
                <w:rFonts w:ascii="Times New Roman" w:hAnsi="Times New Roman" w:cs="Times New Roman"/>
              </w:rPr>
              <w:t>Лесная, 2</w:t>
            </w:r>
          </w:p>
        </w:tc>
      </w:tr>
      <w:tr w:rsidR="00CA48AD" w:rsidRPr="006C0665" w:rsidTr="00384394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AD" w:rsidRPr="006C0665" w:rsidRDefault="00CA48AD" w:rsidP="00506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5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C3">
              <w:rPr>
                <w:rFonts w:ascii="Times New Roman" w:hAnsi="Times New Roman" w:cs="Times New Roman"/>
                <w:sz w:val="24"/>
                <w:szCs w:val="24"/>
              </w:rPr>
              <w:t>«Для меня нет тебя прекрасней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ежный</w:t>
            </w:r>
            <w:r w:rsidRPr="00B85BC3">
              <w:rPr>
                <w:rFonts w:ascii="Times New Roman" w:hAnsi="Times New Roman" w:cs="Times New Roman"/>
                <w:sz w:val="24"/>
                <w:szCs w:val="24"/>
              </w:rPr>
              <w:t xml:space="preserve"> вечер отдыха, посвященный Международному женскому дню</w:t>
            </w:r>
          </w:p>
          <w:p w:rsidR="00CA48AD" w:rsidRDefault="00CA48AD" w:rsidP="00506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5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.2022г.</w:t>
            </w:r>
          </w:p>
          <w:p w:rsidR="00CA48AD" w:rsidRDefault="00CA48AD" w:rsidP="00506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Pr="00515FE3" w:rsidRDefault="00CA48AD" w:rsidP="005067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5FE3">
              <w:rPr>
                <w:rFonts w:ascii="Times New Roman" w:hAnsi="Times New Roman" w:cs="Times New Roman"/>
              </w:rPr>
              <w:t>МУК ДК д. Пенкино</w:t>
            </w:r>
          </w:p>
          <w:p w:rsidR="00CA48AD" w:rsidRPr="00515FE3" w:rsidRDefault="00CA48AD" w:rsidP="005067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5FE3">
              <w:rPr>
                <w:rFonts w:ascii="Times New Roman" w:hAnsi="Times New Roman" w:cs="Times New Roman"/>
              </w:rPr>
              <w:t>Лесная, 2</w:t>
            </w:r>
          </w:p>
        </w:tc>
      </w:tr>
      <w:tr w:rsidR="00CA48AD" w:rsidRPr="006C0665" w:rsidTr="00384394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AD" w:rsidRPr="006C0665" w:rsidRDefault="00CA48AD" w:rsidP="00506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50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Весна, цветы и комплименты»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5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22</w:t>
            </w:r>
          </w:p>
          <w:p w:rsidR="00CA48AD" w:rsidRDefault="00CA48AD" w:rsidP="005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Pr="00515FE3" w:rsidRDefault="00CA48AD" w:rsidP="00506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3">
              <w:rPr>
                <w:rFonts w:ascii="Times New Roman" w:hAnsi="Times New Roman" w:cs="Times New Roman"/>
                <w:sz w:val="24"/>
                <w:szCs w:val="24"/>
              </w:rPr>
              <w:t>МУК ДК с</w:t>
            </w:r>
            <w:proofErr w:type="gramStart"/>
            <w:r w:rsidRPr="00515FE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15FE3">
              <w:rPr>
                <w:rFonts w:ascii="Times New Roman" w:hAnsi="Times New Roman" w:cs="Times New Roman"/>
                <w:sz w:val="24"/>
                <w:szCs w:val="24"/>
              </w:rPr>
              <w:t>атиха</w:t>
            </w:r>
          </w:p>
          <w:p w:rsidR="00CA48AD" w:rsidRPr="00515FE3" w:rsidRDefault="00CA48AD" w:rsidP="00506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3">
              <w:rPr>
                <w:rFonts w:ascii="Times New Roman" w:hAnsi="Times New Roman" w:cs="Times New Roman"/>
                <w:sz w:val="24"/>
                <w:szCs w:val="24"/>
              </w:rPr>
              <w:t>ул. Новая,2</w:t>
            </w:r>
          </w:p>
        </w:tc>
      </w:tr>
      <w:tr w:rsidR="00CA48AD" w:rsidRPr="006C0665" w:rsidTr="00384394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AD" w:rsidRPr="006C0665" w:rsidRDefault="00CA48AD" w:rsidP="00506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506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ни Мисс деревни Пенкино» детский конкурс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5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3.2022г</w:t>
            </w:r>
          </w:p>
          <w:p w:rsidR="00CA48AD" w:rsidRDefault="00CA48AD" w:rsidP="00506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Pr="00515FE3" w:rsidRDefault="00CA48AD" w:rsidP="005067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5FE3">
              <w:rPr>
                <w:rFonts w:ascii="Times New Roman" w:hAnsi="Times New Roman" w:cs="Times New Roman"/>
              </w:rPr>
              <w:t>МУК ДК д. Пенкино</w:t>
            </w:r>
          </w:p>
          <w:p w:rsidR="00CA48AD" w:rsidRPr="00515FE3" w:rsidRDefault="00CA48AD" w:rsidP="005067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5FE3">
              <w:rPr>
                <w:rFonts w:ascii="Times New Roman" w:hAnsi="Times New Roman" w:cs="Times New Roman"/>
              </w:rPr>
              <w:t>Лесная, 2</w:t>
            </w:r>
          </w:p>
        </w:tc>
      </w:tr>
      <w:tr w:rsidR="00CA48AD" w:rsidRPr="006C0665" w:rsidTr="00384394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AD" w:rsidRPr="006C0665" w:rsidRDefault="00CA48AD" w:rsidP="00506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Pr="00515FE3" w:rsidRDefault="00CA48AD" w:rsidP="00506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для мам и детей «Праздник весны, цветов и любви»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506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22</w:t>
            </w:r>
          </w:p>
          <w:p w:rsidR="00CA48AD" w:rsidRPr="00515FE3" w:rsidRDefault="00CA48AD" w:rsidP="00506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Pr="002A2891" w:rsidRDefault="00CA48AD" w:rsidP="005067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891">
              <w:rPr>
                <w:rFonts w:ascii="Times New Roman" w:hAnsi="Times New Roman" w:cs="Times New Roman"/>
                <w:sz w:val="20"/>
                <w:szCs w:val="20"/>
              </w:rPr>
              <w:t>МУК ДК с</w:t>
            </w:r>
            <w:proofErr w:type="gramStart"/>
            <w:r w:rsidRPr="002A289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2A2891">
              <w:rPr>
                <w:rFonts w:ascii="Times New Roman" w:hAnsi="Times New Roman" w:cs="Times New Roman"/>
                <w:sz w:val="20"/>
                <w:szCs w:val="20"/>
              </w:rPr>
              <w:t>атиха</w:t>
            </w:r>
          </w:p>
          <w:p w:rsidR="00CA48AD" w:rsidRPr="002A2891" w:rsidRDefault="00CA48AD" w:rsidP="005067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891">
              <w:rPr>
                <w:rFonts w:ascii="Times New Roman" w:hAnsi="Times New Roman" w:cs="Times New Roman"/>
                <w:sz w:val="20"/>
                <w:szCs w:val="20"/>
              </w:rPr>
              <w:t>ул. Новая,2</w:t>
            </w:r>
          </w:p>
        </w:tc>
      </w:tr>
      <w:tr w:rsidR="00CA48AD" w:rsidRPr="006C0665" w:rsidTr="00384394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AD" w:rsidRPr="006C0665" w:rsidRDefault="00CA48AD" w:rsidP="00506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Pr="00515FE3" w:rsidRDefault="00CA48AD" w:rsidP="005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о-игровая программа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дёж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нщина»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5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22</w:t>
            </w:r>
          </w:p>
          <w:p w:rsidR="00CA48AD" w:rsidRPr="00515FE3" w:rsidRDefault="00CA48AD" w:rsidP="005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Pr="00515FE3" w:rsidRDefault="00CA48AD" w:rsidP="00506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3">
              <w:rPr>
                <w:rFonts w:ascii="Times New Roman" w:hAnsi="Times New Roman" w:cs="Times New Roman"/>
                <w:sz w:val="24"/>
                <w:szCs w:val="24"/>
              </w:rPr>
              <w:t>МУК ДК с</w:t>
            </w:r>
            <w:proofErr w:type="gramStart"/>
            <w:r w:rsidRPr="00515FE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15FE3">
              <w:rPr>
                <w:rFonts w:ascii="Times New Roman" w:hAnsi="Times New Roman" w:cs="Times New Roman"/>
                <w:sz w:val="24"/>
                <w:szCs w:val="24"/>
              </w:rPr>
              <w:t>атиха</w:t>
            </w:r>
          </w:p>
          <w:p w:rsidR="00CA48AD" w:rsidRPr="00515FE3" w:rsidRDefault="00CA48AD" w:rsidP="005067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3">
              <w:rPr>
                <w:rFonts w:ascii="Times New Roman" w:hAnsi="Times New Roman" w:cs="Times New Roman"/>
                <w:sz w:val="24"/>
                <w:szCs w:val="24"/>
              </w:rPr>
              <w:t>ул. Новая,2</w:t>
            </w:r>
          </w:p>
        </w:tc>
      </w:tr>
      <w:tr w:rsidR="00CA48AD" w:rsidRPr="006C0665" w:rsidTr="00384394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AD" w:rsidRPr="006C0665" w:rsidRDefault="00CA48AD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5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C3">
              <w:rPr>
                <w:rFonts w:ascii="Times New Roman" w:hAnsi="Times New Roman" w:cs="Times New Roman"/>
                <w:sz w:val="24"/>
                <w:szCs w:val="24"/>
              </w:rPr>
              <w:t>«Россия многонациональная страна» викторина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5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2г.</w:t>
            </w:r>
          </w:p>
          <w:p w:rsidR="00CA48AD" w:rsidRPr="00515FE3" w:rsidRDefault="00CA48AD" w:rsidP="005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Pr="00515FE3" w:rsidRDefault="00CA48AD" w:rsidP="005067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5FE3">
              <w:rPr>
                <w:rFonts w:ascii="Times New Roman" w:hAnsi="Times New Roman" w:cs="Times New Roman"/>
              </w:rPr>
              <w:t>МУК ДК д. Пенкино</w:t>
            </w:r>
          </w:p>
          <w:p w:rsidR="00CA48AD" w:rsidRPr="00515FE3" w:rsidRDefault="00CA48AD" w:rsidP="005067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5FE3">
              <w:rPr>
                <w:rFonts w:ascii="Times New Roman" w:hAnsi="Times New Roman" w:cs="Times New Roman"/>
              </w:rPr>
              <w:t>Лесная, 2</w:t>
            </w:r>
          </w:p>
        </w:tc>
      </w:tr>
      <w:tr w:rsidR="00CA48AD" w:rsidRPr="006C0665" w:rsidTr="00384394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AD" w:rsidRPr="006C0665" w:rsidRDefault="00CA48AD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0</w:t>
            </w: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5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5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2г.</w:t>
            </w:r>
          </w:p>
          <w:p w:rsidR="00CA48AD" w:rsidRDefault="00CA48AD" w:rsidP="005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Pr="00515FE3" w:rsidRDefault="00CA48AD" w:rsidP="005067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5FE3">
              <w:rPr>
                <w:rFonts w:ascii="Times New Roman" w:hAnsi="Times New Roman" w:cs="Times New Roman"/>
              </w:rPr>
              <w:t>МУК ДК д. Пенкино</w:t>
            </w:r>
          </w:p>
          <w:p w:rsidR="00CA48AD" w:rsidRPr="00515FE3" w:rsidRDefault="00CA48AD" w:rsidP="005067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5FE3">
              <w:rPr>
                <w:rFonts w:ascii="Times New Roman" w:hAnsi="Times New Roman" w:cs="Times New Roman"/>
              </w:rPr>
              <w:t>Лесная, 2</w:t>
            </w:r>
          </w:p>
        </w:tc>
      </w:tr>
      <w:tr w:rsidR="00CA48AD" w:rsidRPr="006C0665" w:rsidTr="00384394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AD" w:rsidRPr="006C0665" w:rsidRDefault="00CA48AD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5067C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48AD" w:rsidRDefault="00CA48AD" w:rsidP="005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старты» игровая программа на улице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5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2г</w:t>
            </w:r>
          </w:p>
          <w:p w:rsidR="00CA48AD" w:rsidRDefault="00CA48AD" w:rsidP="005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Pr="00515FE3" w:rsidRDefault="00CA48AD" w:rsidP="005067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5FE3">
              <w:rPr>
                <w:rFonts w:ascii="Times New Roman" w:hAnsi="Times New Roman" w:cs="Times New Roman"/>
              </w:rPr>
              <w:t>МУК ДК д. Пенкино</w:t>
            </w:r>
          </w:p>
          <w:p w:rsidR="00CA48AD" w:rsidRPr="00515FE3" w:rsidRDefault="00CA48AD" w:rsidP="005067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5FE3">
              <w:rPr>
                <w:rFonts w:ascii="Times New Roman" w:hAnsi="Times New Roman" w:cs="Times New Roman"/>
              </w:rPr>
              <w:t>Лесная, 2</w:t>
            </w:r>
          </w:p>
        </w:tc>
      </w:tr>
      <w:tr w:rsidR="00CA48AD" w:rsidRPr="006C0665" w:rsidTr="00384394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AD" w:rsidRPr="006C0665" w:rsidRDefault="00CA48AD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5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детского спектакля к Всемирному Дню театра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5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2г</w:t>
            </w:r>
          </w:p>
          <w:p w:rsidR="00CA48AD" w:rsidRDefault="00CA48AD" w:rsidP="005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Pr="00515FE3" w:rsidRDefault="00CA48AD" w:rsidP="005067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5FE3">
              <w:rPr>
                <w:rFonts w:ascii="Times New Roman" w:hAnsi="Times New Roman" w:cs="Times New Roman"/>
              </w:rPr>
              <w:t>МУК ДК д. Пенкино</w:t>
            </w:r>
          </w:p>
          <w:p w:rsidR="00CA48AD" w:rsidRPr="00515FE3" w:rsidRDefault="00CA48AD" w:rsidP="005067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5FE3">
              <w:rPr>
                <w:rFonts w:ascii="Times New Roman" w:hAnsi="Times New Roman" w:cs="Times New Roman"/>
              </w:rPr>
              <w:t>Лесная, 2</w:t>
            </w:r>
          </w:p>
        </w:tc>
      </w:tr>
      <w:tr w:rsidR="00CA48AD" w:rsidRPr="006C0665" w:rsidTr="00384394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AD" w:rsidRPr="006C0665" w:rsidRDefault="00CA48AD" w:rsidP="009E4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Pr="0091093A" w:rsidRDefault="00CA48AD" w:rsidP="009E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93A">
              <w:rPr>
                <w:rFonts w:ascii="Times New Roman" w:hAnsi="Times New Roman" w:cs="Times New Roman"/>
                <w:sz w:val="24"/>
                <w:szCs w:val="24"/>
              </w:rPr>
              <w:t xml:space="preserve">«5 минут полет нормальный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авиации </w:t>
            </w:r>
            <w:r w:rsidRPr="0091093A">
              <w:rPr>
                <w:rFonts w:ascii="Times New Roman" w:hAnsi="Times New Roman" w:cs="Times New Roman"/>
                <w:sz w:val="24"/>
                <w:szCs w:val="24"/>
              </w:rPr>
              <w:t>и космонавтики, игровая программа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9E4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2</w:t>
            </w:r>
          </w:p>
          <w:p w:rsidR="00CA48AD" w:rsidRDefault="00CA48AD" w:rsidP="009E4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9E4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</w:rPr>
              <w:t>Кам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Л.</w:t>
            </w:r>
          </w:p>
        </w:tc>
      </w:tr>
      <w:tr w:rsidR="00CA48AD" w:rsidRPr="006C0665" w:rsidTr="00384394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AD" w:rsidRPr="006C0665" w:rsidRDefault="00CA48AD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4</w:t>
            </w: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Pr="0091093A" w:rsidRDefault="00CA48AD" w:rsidP="009E4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09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Посмеёмся вместе», конкурс весёлых рисунков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9E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CA48AD" w:rsidRPr="00B84894" w:rsidRDefault="00CA48AD" w:rsidP="009E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Pr="00B52EC7" w:rsidRDefault="00CA48AD" w:rsidP="009E4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 ДК Пенкино</w:t>
            </w:r>
            <w:r w:rsidRPr="005179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CA48AD" w:rsidRPr="00B52EC7" w:rsidRDefault="00CA48AD" w:rsidP="009E4F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48AD" w:rsidRPr="006C0665" w:rsidTr="00384394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AD" w:rsidRPr="006C0665" w:rsidRDefault="00CA48AD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5</w:t>
            </w: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9E4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смеха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9E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  <w:p w:rsidR="00CA48AD" w:rsidRPr="00B84894" w:rsidRDefault="00CA48AD" w:rsidP="009E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9E4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 ДК Пенкино</w:t>
            </w:r>
          </w:p>
        </w:tc>
      </w:tr>
      <w:tr w:rsidR="00CA48AD" w:rsidRPr="006C0665" w:rsidTr="00384394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AD" w:rsidRPr="006C0665" w:rsidRDefault="00CA48AD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6</w:t>
            </w: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9E4F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ы дарим улыбки», игровая программа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9E4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2</w:t>
            </w:r>
          </w:p>
          <w:p w:rsidR="00CA48AD" w:rsidRDefault="00CA48AD" w:rsidP="009E4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Pr="00B52EC7" w:rsidRDefault="00CA48AD" w:rsidP="009E4F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Л.</w:t>
            </w:r>
          </w:p>
        </w:tc>
      </w:tr>
      <w:tr w:rsidR="00CA48AD" w:rsidRPr="006C0665" w:rsidTr="00384394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AD" w:rsidRPr="006C0665" w:rsidRDefault="00CA48AD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7</w:t>
            </w: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9E4F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 Спой светик, не стыдись» Международный день птиц, викторина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9E4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2</w:t>
            </w:r>
          </w:p>
          <w:p w:rsidR="00CA48AD" w:rsidRDefault="00CA48AD" w:rsidP="009E4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Pr="00B52EC7" w:rsidRDefault="00CA48AD" w:rsidP="009E4F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Л.</w:t>
            </w:r>
          </w:p>
        </w:tc>
      </w:tr>
      <w:tr w:rsidR="00CA48AD" w:rsidRPr="006C0665" w:rsidTr="00384394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AD" w:rsidRPr="006C0665" w:rsidRDefault="00CA48AD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8</w:t>
            </w: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Pr="00D704C6" w:rsidRDefault="00CA48AD" w:rsidP="009E4F9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«Пиратская вечеринка» Всемирный день вечеринки, игровая программа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9E4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2</w:t>
            </w:r>
          </w:p>
          <w:p w:rsidR="00CA48AD" w:rsidRDefault="00CA48AD" w:rsidP="009E4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Pr="00B52EC7" w:rsidRDefault="00CA48AD" w:rsidP="009E4F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Л.</w:t>
            </w:r>
          </w:p>
        </w:tc>
      </w:tr>
      <w:tr w:rsidR="00CA48AD" w:rsidRPr="006C0665" w:rsidTr="00384394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AD" w:rsidRPr="006C0665" w:rsidRDefault="00CA48AD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9</w:t>
            </w: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Pr="00B84894" w:rsidRDefault="00CA48AD" w:rsidP="009E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за ЗОЖ», беседа по профилактике ЗОЖ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9E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2</w:t>
            </w:r>
          </w:p>
          <w:p w:rsidR="00CA48AD" w:rsidRDefault="00CA48AD" w:rsidP="009E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Pr="00B52EC7" w:rsidRDefault="00CA48AD" w:rsidP="009E4F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Л.</w:t>
            </w:r>
          </w:p>
        </w:tc>
      </w:tr>
      <w:tr w:rsidR="00CA48AD" w:rsidRPr="006C0665" w:rsidTr="00384394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AD" w:rsidRPr="006C0665" w:rsidRDefault="00CA48AD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0</w:t>
            </w: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9E4F9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здоровья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9E4F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22</w:t>
            </w:r>
          </w:p>
          <w:p w:rsidR="00CA48AD" w:rsidRDefault="00CA48AD" w:rsidP="009E4F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Pr="00B52EC7" w:rsidRDefault="00CA48AD" w:rsidP="009E4F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 ДК Пенкино</w:t>
            </w:r>
          </w:p>
        </w:tc>
      </w:tr>
      <w:tr w:rsidR="00CA48AD" w:rsidRPr="006C0665" w:rsidTr="00384394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AD" w:rsidRDefault="00CA48AD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1</w:t>
            </w: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Pr="00B84894" w:rsidRDefault="00CA48AD" w:rsidP="009E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национальная страна», беседа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9E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2</w:t>
            </w:r>
          </w:p>
          <w:p w:rsidR="00CA48AD" w:rsidRDefault="00CA48AD" w:rsidP="009E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Pr="00B52EC7" w:rsidRDefault="00CA48AD" w:rsidP="009E4F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Л.</w:t>
            </w:r>
          </w:p>
        </w:tc>
      </w:tr>
      <w:tr w:rsidR="00CA48AD" w:rsidRPr="006C0665" w:rsidTr="00384394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AD" w:rsidRDefault="00CA48AD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2</w:t>
            </w: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9E4F9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дискотека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9E4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22</w:t>
            </w:r>
          </w:p>
          <w:p w:rsidR="00CA48AD" w:rsidRDefault="00CA48AD" w:rsidP="009E4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Pr="00B52EC7" w:rsidRDefault="00CA48AD" w:rsidP="009E4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 ДК Пенкино</w:t>
            </w:r>
          </w:p>
        </w:tc>
      </w:tr>
      <w:tr w:rsidR="00CA48AD" w:rsidRPr="006C0665" w:rsidTr="00384394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AD" w:rsidRDefault="00CA48AD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3</w:t>
            </w: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Pr="00856CFF" w:rsidRDefault="00CA48AD" w:rsidP="009E4F9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ш мир без терроризма», беседа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9E4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22</w:t>
            </w:r>
          </w:p>
          <w:p w:rsidR="00CA48AD" w:rsidRDefault="00CA48AD" w:rsidP="009E4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Pr="00B52EC7" w:rsidRDefault="00CA48AD" w:rsidP="009E4F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Л.</w:t>
            </w:r>
          </w:p>
        </w:tc>
      </w:tr>
      <w:tr w:rsidR="00CA48AD" w:rsidRPr="006C0665" w:rsidTr="00384394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AD" w:rsidRDefault="00CA48AD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4</w:t>
            </w: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9E4F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космонавтики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9E4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22</w:t>
            </w:r>
          </w:p>
          <w:p w:rsidR="00CA48AD" w:rsidRDefault="00CA48AD" w:rsidP="009E4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Pr="00B52EC7" w:rsidRDefault="00CA48AD" w:rsidP="009E4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 ДК Пенкино</w:t>
            </w:r>
          </w:p>
        </w:tc>
      </w:tr>
      <w:tr w:rsidR="00CA48AD" w:rsidRPr="006C0665" w:rsidTr="00384394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AD" w:rsidRDefault="00CA48AD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5</w:t>
            </w: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9E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светофора каникул нет», игровая программа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9E4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22</w:t>
            </w:r>
          </w:p>
          <w:p w:rsidR="00CA48AD" w:rsidRDefault="00CA48AD" w:rsidP="009E4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Pr="00B52EC7" w:rsidRDefault="00CA48AD" w:rsidP="009E4F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</w:rPr>
              <w:t>Кам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Л.  </w:t>
            </w:r>
          </w:p>
        </w:tc>
      </w:tr>
      <w:tr w:rsidR="00CA48AD" w:rsidRPr="006C0665" w:rsidTr="00384394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AD" w:rsidRDefault="00CA48AD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6</w:t>
            </w: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9E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ов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е «Вдохновение»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9E4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2</w:t>
            </w:r>
          </w:p>
          <w:p w:rsidR="00CA48AD" w:rsidRDefault="00CA48AD" w:rsidP="009E4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Pr="00B52EC7" w:rsidRDefault="00CA48AD" w:rsidP="009E4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 ДК Пенкино</w:t>
            </w:r>
          </w:p>
        </w:tc>
      </w:tr>
      <w:tr w:rsidR="00CA48AD" w:rsidRPr="006C0665" w:rsidTr="00384394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AD" w:rsidRDefault="00CA48AD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7</w:t>
            </w: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9E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ник в рамках областной  добровольческой акции «Весенняя неделя добра»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9E4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22</w:t>
            </w:r>
          </w:p>
          <w:p w:rsidR="00CA48AD" w:rsidRDefault="00CA48AD" w:rsidP="009E4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Pr="00B52EC7" w:rsidRDefault="00CA48AD" w:rsidP="009E4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 ДК Пенкино</w:t>
            </w:r>
          </w:p>
        </w:tc>
      </w:tr>
      <w:tr w:rsidR="00CA48AD" w:rsidRPr="006C0665" w:rsidTr="00384394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AD" w:rsidRDefault="00CA48AD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9E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здоровье бер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 себе я помогу» , час здоровья. Весёлые старты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9E4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22</w:t>
            </w:r>
          </w:p>
          <w:p w:rsidR="00CA48AD" w:rsidRDefault="00CA48AD" w:rsidP="009E4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Pr="00B52EC7" w:rsidRDefault="00CA48AD" w:rsidP="009E4F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Л.</w:t>
            </w:r>
          </w:p>
        </w:tc>
      </w:tr>
      <w:tr w:rsidR="00CA48AD" w:rsidRPr="006C0665" w:rsidTr="00384394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AD" w:rsidRDefault="00CA48AD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9E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яя фантазия», вечер отдыха для молодёжи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9E4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22</w:t>
            </w:r>
          </w:p>
          <w:p w:rsidR="00CA48AD" w:rsidRDefault="00CA48AD" w:rsidP="009E4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Pr="00B52EC7" w:rsidRDefault="00CA48AD" w:rsidP="009E4F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Л.</w:t>
            </w:r>
          </w:p>
        </w:tc>
      </w:tr>
      <w:tr w:rsidR="00CA48AD" w:rsidRPr="006C0665" w:rsidTr="00384394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AD" w:rsidRDefault="00CA48AD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9E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еты огородникам и садоводам» Встреча за круглым столом. Клуб общения «Сударушки»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9E4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22</w:t>
            </w:r>
          </w:p>
          <w:p w:rsidR="00CA48AD" w:rsidRDefault="00CA48AD" w:rsidP="009E4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Pr="00B52EC7" w:rsidRDefault="00CA48AD" w:rsidP="009E4F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Л.</w:t>
            </w:r>
          </w:p>
        </w:tc>
      </w:tr>
      <w:tr w:rsidR="00CA48AD" w:rsidRPr="006C0665" w:rsidTr="00384394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AD" w:rsidRDefault="00CA48AD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9E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ужба спасения 001», профилактическая беседа о пожарной безопасности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9E4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22</w:t>
            </w:r>
          </w:p>
          <w:p w:rsidR="00CA48AD" w:rsidRDefault="00CA48AD" w:rsidP="009E4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Pr="00B52EC7" w:rsidRDefault="00CA48AD" w:rsidP="009E4F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Л.</w:t>
            </w:r>
          </w:p>
        </w:tc>
      </w:tr>
      <w:tr w:rsidR="00CA48AD" w:rsidRPr="006C0665" w:rsidTr="00384394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AD" w:rsidRDefault="00CA48AD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9E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луб собирает друзей» Пасх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9E4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2</w:t>
            </w:r>
          </w:p>
          <w:p w:rsidR="00CA48AD" w:rsidRDefault="00CA48AD" w:rsidP="009E4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Pr="00B52EC7" w:rsidRDefault="00CA48AD" w:rsidP="009E4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 ДК Пенкино</w:t>
            </w:r>
          </w:p>
        </w:tc>
      </w:tr>
      <w:tr w:rsidR="00CA48AD" w:rsidRPr="006C0665" w:rsidTr="00384394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AD" w:rsidRDefault="00CA48AD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9E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луб собирает друзей» Пасх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9E4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2</w:t>
            </w:r>
          </w:p>
          <w:p w:rsidR="00CA48AD" w:rsidRDefault="00CA48AD" w:rsidP="009E4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Pr="00B52EC7" w:rsidRDefault="00CA48AD" w:rsidP="009E4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 ДК Пенкино</w:t>
            </w:r>
          </w:p>
        </w:tc>
      </w:tr>
      <w:tr w:rsidR="00CA48AD" w:rsidRPr="006C0665" w:rsidTr="00384394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AD" w:rsidRDefault="00CA48AD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9E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е звезды», вечер караоке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9E4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2</w:t>
            </w:r>
          </w:p>
          <w:p w:rsidR="00CA48AD" w:rsidRDefault="00CA48AD" w:rsidP="009E4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Pr="00B52EC7" w:rsidRDefault="00CA48AD" w:rsidP="009E4F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Л.</w:t>
            </w:r>
          </w:p>
        </w:tc>
      </w:tr>
      <w:tr w:rsidR="00CA48AD" w:rsidRPr="006C0665" w:rsidTr="00384394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AD" w:rsidRDefault="00CA48AD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9E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сха в клубе «Соседушки»», тематический вечер для пенсионеров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9E4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2</w:t>
            </w:r>
          </w:p>
          <w:p w:rsidR="00CA48AD" w:rsidRDefault="00CA48AD" w:rsidP="009E4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Pr="00B52EC7" w:rsidRDefault="005067C1" w:rsidP="009E4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а Н.Н.</w:t>
            </w:r>
          </w:p>
        </w:tc>
      </w:tr>
      <w:tr w:rsidR="00CA48AD" w:rsidRPr="006C0665" w:rsidTr="00384394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AD" w:rsidRDefault="00CA48AD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9E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асибо, дорогие за Победу», фотовыставка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9E4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22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Pr="00B52EC7" w:rsidRDefault="005067C1" w:rsidP="009E4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а Н.Н.</w:t>
            </w:r>
          </w:p>
        </w:tc>
      </w:tr>
      <w:tr w:rsidR="00CA48AD" w:rsidRPr="006C0665" w:rsidTr="00384394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AD" w:rsidRDefault="00CA48AD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9E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9E4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2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Pr="00B52EC7" w:rsidRDefault="005067C1" w:rsidP="009E4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а Н.Н.</w:t>
            </w:r>
          </w:p>
        </w:tc>
      </w:tr>
      <w:tr w:rsidR="00CA48AD" w:rsidRPr="006C0665" w:rsidTr="00384394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AD" w:rsidRDefault="00CA48AD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Pr="0091093A" w:rsidRDefault="00CA48AD" w:rsidP="0050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для молодежи «Давайте вместе веселится»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50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22</w:t>
            </w:r>
          </w:p>
          <w:p w:rsidR="00CA48AD" w:rsidRDefault="00CA48AD" w:rsidP="0050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5067C1" w:rsidP="005067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Л.</w:t>
            </w:r>
          </w:p>
        </w:tc>
      </w:tr>
      <w:tr w:rsidR="00CA48AD" w:rsidRPr="006C0665" w:rsidTr="00384394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AD" w:rsidRDefault="00CA48AD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Pr="0091093A" w:rsidRDefault="00CA48AD" w:rsidP="00506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здравление на дому вдов, участников ВОВ, тружеников тыла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5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2 – 09.05.2022</w:t>
            </w:r>
          </w:p>
          <w:p w:rsidR="00CA48AD" w:rsidRPr="00B84894" w:rsidRDefault="00CA48AD" w:rsidP="005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Pr="00B52EC7" w:rsidRDefault="005067C1" w:rsidP="005067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Л.</w:t>
            </w:r>
          </w:p>
        </w:tc>
      </w:tr>
      <w:tr w:rsidR="00CA48AD" w:rsidRPr="006C0665" w:rsidTr="00384394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AD" w:rsidRDefault="00CA48AD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50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ник в рамках областной  добровольческой акции «Весенняя неделя добра»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50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2</w:t>
            </w:r>
          </w:p>
          <w:p w:rsidR="00CA48AD" w:rsidRDefault="00CA48AD" w:rsidP="0050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Pr="00B52EC7" w:rsidRDefault="005067C1" w:rsidP="005067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Л.</w:t>
            </w:r>
          </w:p>
        </w:tc>
      </w:tr>
      <w:tr w:rsidR="00CA48AD" w:rsidRPr="006C0665" w:rsidTr="00384394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AD" w:rsidRDefault="00CA48AD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5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 класс по изготовлению букетов для ветеранов ВОВ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5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.2022г.</w:t>
            </w:r>
          </w:p>
          <w:p w:rsidR="00CA48AD" w:rsidRDefault="00CA48AD" w:rsidP="005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Pr="00B84894" w:rsidRDefault="00CA48AD" w:rsidP="005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94">
              <w:rPr>
                <w:rFonts w:ascii="Times New Roman" w:hAnsi="Times New Roman" w:cs="Times New Roman"/>
                <w:sz w:val="24"/>
                <w:szCs w:val="24"/>
              </w:rPr>
              <w:t>МУК ДК д</w:t>
            </w:r>
            <w:proofErr w:type="gramStart"/>
            <w:r w:rsidRPr="00B8489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84894">
              <w:rPr>
                <w:rFonts w:ascii="Times New Roman" w:hAnsi="Times New Roman" w:cs="Times New Roman"/>
                <w:sz w:val="24"/>
                <w:szCs w:val="24"/>
              </w:rPr>
              <w:t>енкино</w:t>
            </w:r>
          </w:p>
        </w:tc>
      </w:tr>
      <w:tr w:rsidR="00CA48AD" w:rsidRPr="006C0665" w:rsidTr="00384394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AD" w:rsidRDefault="00CA48AD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5067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Окна Победы»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50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2 – 09.05.2022</w:t>
            </w:r>
          </w:p>
          <w:p w:rsidR="00CA48AD" w:rsidRDefault="00CA48AD" w:rsidP="0050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Pr="00B52EC7" w:rsidRDefault="005067C1" w:rsidP="005067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Л.</w:t>
            </w:r>
          </w:p>
        </w:tc>
      </w:tr>
      <w:tr w:rsidR="00CA48AD" w:rsidRPr="006C0665" w:rsidTr="00384394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AD" w:rsidRDefault="00CA48AD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5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Солдатам Победы с благодарностью»</w:t>
            </w:r>
          </w:p>
          <w:p w:rsidR="00CA48AD" w:rsidRDefault="00CA48AD" w:rsidP="005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етеранов ВОВ в госпитале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5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.2022 г.</w:t>
            </w:r>
          </w:p>
          <w:p w:rsidR="00CA48AD" w:rsidRDefault="00CA48AD" w:rsidP="005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Pr="00B84894" w:rsidRDefault="00CA48AD" w:rsidP="005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госпиталь для ветеранов ВОВ</w:t>
            </w:r>
          </w:p>
        </w:tc>
      </w:tr>
      <w:tr w:rsidR="00CA48AD" w:rsidRPr="006C0665" w:rsidTr="00384394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AD" w:rsidRDefault="00CA48AD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506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ературно – музыкальный час «Мой край в военную годину»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5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2</w:t>
            </w:r>
          </w:p>
          <w:p w:rsidR="00CA48AD" w:rsidRPr="00B84894" w:rsidRDefault="00CA48AD" w:rsidP="005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5067C1" w:rsidP="005067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Л.</w:t>
            </w:r>
          </w:p>
        </w:tc>
      </w:tr>
      <w:tr w:rsidR="00CA48AD" w:rsidRPr="006C0665" w:rsidTr="00384394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AD" w:rsidRDefault="00CA48AD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5067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Георгиевская лента»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50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2 – 09.05.2022</w:t>
            </w:r>
          </w:p>
          <w:p w:rsidR="00CA48AD" w:rsidRDefault="00CA48AD" w:rsidP="0050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Pr="00B52EC7" w:rsidRDefault="005067C1" w:rsidP="005067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Л.</w:t>
            </w:r>
          </w:p>
        </w:tc>
      </w:tr>
      <w:tr w:rsidR="00CA48AD" w:rsidRPr="006C0665" w:rsidTr="00384394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AD" w:rsidRDefault="00CA48AD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5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5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.2022г.</w:t>
            </w:r>
          </w:p>
          <w:p w:rsidR="00CA48AD" w:rsidRDefault="00CA48AD" w:rsidP="005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Pr="00B84894" w:rsidRDefault="005067C1" w:rsidP="005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аранова Н.Н.</w:t>
            </w:r>
          </w:p>
        </w:tc>
      </w:tr>
      <w:tr w:rsidR="00CA48AD" w:rsidRPr="006C0665" w:rsidTr="00384394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AD" w:rsidRDefault="00CA48AD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5067C1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Митинги у Памятников </w:t>
            </w:r>
          </w:p>
          <w:p w:rsidR="00CA48AD" w:rsidRDefault="00CA48AD" w:rsidP="005067C1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Бородино</w:t>
            </w:r>
          </w:p>
          <w:p w:rsidR="00CA48AD" w:rsidRDefault="00CA48AD" w:rsidP="005067C1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Дворики</w:t>
            </w:r>
          </w:p>
          <w:p w:rsidR="00CA48AD" w:rsidRDefault="00CA48AD" w:rsidP="005067C1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Андрейцево</w:t>
            </w:r>
            <w:proofErr w:type="spellEnd"/>
          </w:p>
          <w:p w:rsidR="00CA48AD" w:rsidRPr="00D704C6" w:rsidRDefault="00CA48AD" w:rsidP="005067C1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Гатиха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50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2022</w:t>
            </w:r>
          </w:p>
          <w:p w:rsidR="00CA48AD" w:rsidRDefault="00CA48AD" w:rsidP="00506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30</w:t>
            </w:r>
          </w:p>
          <w:p w:rsidR="00CA48AD" w:rsidRDefault="00CA48AD" w:rsidP="00506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30</w:t>
            </w:r>
          </w:p>
          <w:p w:rsidR="00CA48AD" w:rsidRDefault="00CA48AD" w:rsidP="00506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30</w:t>
            </w:r>
          </w:p>
          <w:p w:rsidR="00CA48AD" w:rsidRDefault="00CA48AD" w:rsidP="00506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3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Pr="00B52EC7" w:rsidRDefault="005067C1" w:rsidP="005067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Л.</w:t>
            </w:r>
          </w:p>
        </w:tc>
      </w:tr>
      <w:tr w:rsidR="00CA48AD" w:rsidRPr="006C0665" w:rsidTr="00384394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AD" w:rsidRDefault="00CA48AD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Pr="00B84894" w:rsidRDefault="00CA48AD" w:rsidP="0050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Концерт « Песни, с которыми мы победили»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5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2</w:t>
            </w:r>
          </w:p>
          <w:p w:rsidR="00CA48AD" w:rsidRDefault="00CA48AD" w:rsidP="005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Pr="00B52EC7" w:rsidRDefault="005067C1" w:rsidP="00506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</w:rPr>
              <w:t>Кам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Л.</w:t>
            </w:r>
          </w:p>
        </w:tc>
      </w:tr>
      <w:tr w:rsidR="00CA48AD" w:rsidRPr="006C0665" w:rsidTr="00384394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AD" w:rsidRDefault="00CA48AD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5067C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пасибо не курю» Профилактическая беседа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5067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22</w:t>
            </w:r>
          </w:p>
          <w:p w:rsidR="00CA48AD" w:rsidRDefault="00CA48AD" w:rsidP="005067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Pr="00B52EC7" w:rsidRDefault="005067C1" w:rsidP="005067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Л.</w:t>
            </w:r>
          </w:p>
        </w:tc>
      </w:tr>
      <w:tr w:rsidR="00CA48AD" w:rsidRPr="006C0665" w:rsidTr="00384394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AD" w:rsidRDefault="00CA48AD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5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семьи  </w:t>
            </w:r>
          </w:p>
          <w:p w:rsidR="00CA48AD" w:rsidRDefault="00CA48AD" w:rsidP="005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8AD" w:rsidRDefault="00CA48AD" w:rsidP="005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ов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е «В клуб всей семьей»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5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5.2022г</w:t>
            </w:r>
          </w:p>
          <w:p w:rsidR="00CA48AD" w:rsidRDefault="00CA48AD" w:rsidP="005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Pr="00B84894" w:rsidRDefault="005067C1" w:rsidP="005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аранова Н.Н.</w:t>
            </w:r>
          </w:p>
        </w:tc>
      </w:tr>
      <w:tr w:rsidR="00CA48AD" w:rsidRPr="006C0665" w:rsidTr="00384394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AD" w:rsidRDefault="00CA48AD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50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хозяйка на все СТО!»</w:t>
            </w:r>
          </w:p>
          <w:p w:rsidR="00CA48AD" w:rsidRPr="00B84894" w:rsidRDefault="00CA48AD" w:rsidP="0050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5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2</w:t>
            </w:r>
          </w:p>
          <w:p w:rsidR="00CA48AD" w:rsidRDefault="00CA48AD" w:rsidP="005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Pr="00B52EC7" w:rsidRDefault="005067C1" w:rsidP="005067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Л.</w:t>
            </w:r>
          </w:p>
        </w:tc>
      </w:tr>
      <w:tr w:rsidR="00CA48AD" w:rsidRPr="006C0665" w:rsidTr="00384394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AD" w:rsidRDefault="00CA48AD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5067C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Яблони в цвету»</w:t>
            </w:r>
            <w:r>
              <w:rPr>
                <w:rFonts w:ascii="Times New Roman" w:hAnsi="Times New Roman"/>
              </w:rPr>
              <w:br/>
              <w:t>Вечер отдыха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50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22</w:t>
            </w:r>
          </w:p>
          <w:p w:rsidR="00CA48AD" w:rsidRDefault="00CA48AD" w:rsidP="0050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Pr="00B52EC7" w:rsidRDefault="005067C1" w:rsidP="005067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Л.</w:t>
            </w:r>
          </w:p>
        </w:tc>
      </w:tr>
      <w:tr w:rsidR="00CA48AD" w:rsidRPr="006C0665" w:rsidTr="00384394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AD" w:rsidRDefault="00CA48AD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5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лерантность во взаимоотношениях с окружающими» информационный час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5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2г.</w:t>
            </w:r>
          </w:p>
          <w:p w:rsidR="00CA48AD" w:rsidRDefault="00CA48AD" w:rsidP="005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Pr="00B84894" w:rsidRDefault="005067C1" w:rsidP="005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аранова Н.Н.</w:t>
            </w:r>
          </w:p>
        </w:tc>
      </w:tr>
      <w:tr w:rsidR="00CA48AD" w:rsidRPr="006C0665" w:rsidTr="00384394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AD" w:rsidRDefault="00CA48AD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5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дискотека 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5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2г.</w:t>
            </w:r>
          </w:p>
          <w:p w:rsidR="00CA48AD" w:rsidRDefault="00CA48AD" w:rsidP="005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Pr="00B84894" w:rsidRDefault="005067C1" w:rsidP="005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аранова Н.Н.</w:t>
            </w:r>
          </w:p>
        </w:tc>
      </w:tr>
      <w:tr w:rsidR="00CA48AD" w:rsidRPr="006C0665" w:rsidTr="00384394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AD" w:rsidRDefault="00CA48AD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Pr="00856CFF" w:rsidRDefault="00CA48AD" w:rsidP="005067C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итяжение любви»</w:t>
            </w:r>
            <w:r>
              <w:rPr>
                <w:rFonts w:ascii="Times New Roman" w:hAnsi="Times New Roman"/>
              </w:rPr>
              <w:br/>
              <w:t>Вечер отдыха для молодёжи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50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22</w:t>
            </w:r>
          </w:p>
          <w:p w:rsidR="00CA48AD" w:rsidRDefault="00CA48AD" w:rsidP="0050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Pr="00B52EC7" w:rsidRDefault="005067C1" w:rsidP="005067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Л.</w:t>
            </w:r>
          </w:p>
        </w:tc>
      </w:tr>
      <w:tr w:rsidR="00CA48AD" w:rsidRPr="006C0665" w:rsidTr="00384394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AD" w:rsidRDefault="00CA48AD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5067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пички и дет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Профилактическая беседа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50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22</w:t>
            </w:r>
          </w:p>
          <w:p w:rsidR="00CA48AD" w:rsidRDefault="00CA48AD" w:rsidP="0050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Pr="00B52EC7" w:rsidRDefault="005067C1" w:rsidP="005067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Л.</w:t>
            </w:r>
          </w:p>
        </w:tc>
      </w:tr>
      <w:tr w:rsidR="00CA48AD" w:rsidRPr="006C0665" w:rsidTr="00384394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AD" w:rsidRDefault="00CA48AD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5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5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2г.</w:t>
            </w:r>
          </w:p>
          <w:p w:rsidR="00CA48AD" w:rsidRDefault="00CA48AD" w:rsidP="005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5067C1" w:rsidP="0050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  Баранова Н.Н.</w:t>
            </w:r>
          </w:p>
        </w:tc>
      </w:tr>
      <w:tr w:rsidR="00CA48AD" w:rsidRPr="006C0665" w:rsidTr="00384394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AD" w:rsidRDefault="00CA48AD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5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лавянский письменности и культуру «Книги веры и св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еседа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50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22</w:t>
            </w:r>
          </w:p>
          <w:p w:rsidR="00CA48AD" w:rsidRDefault="00CA48AD" w:rsidP="0050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Pr="00B52EC7" w:rsidRDefault="005067C1" w:rsidP="005067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Л.</w:t>
            </w:r>
          </w:p>
        </w:tc>
      </w:tr>
      <w:tr w:rsidR="00CA48AD" w:rsidRPr="006C0665" w:rsidTr="00384394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AD" w:rsidRDefault="00CA48AD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50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видео ролика «Правила дорожного движения» 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5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2г</w:t>
            </w:r>
          </w:p>
          <w:p w:rsidR="00CA48AD" w:rsidRDefault="00CA48AD" w:rsidP="005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5067C1" w:rsidP="005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аранова Н.Н.</w:t>
            </w:r>
          </w:p>
        </w:tc>
      </w:tr>
      <w:tr w:rsidR="00CA48AD" w:rsidRPr="006C0665" w:rsidTr="00384394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AD" w:rsidRDefault="00CA48AD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50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 класс по изготовлению фото-рамок из старых дисков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5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2г.</w:t>
            </w:r>
          </w:p>
          <w:p w:rsidR="00CA48AD" w:rsidRDefault="00CA48AD" w:rsidP="005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Pr="00B84894" w:rsidRDefault="005067C1" w:rsidP="005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Баранова Н.Н.</w:t>
            </w:r>
          </w:p>
        </w:tc>
      </w:tr>
      <w:tr w:rsidR="00CA48AD" w:rsidRPr="006C0665" w:rsidTr="00384394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AD" w:rsidRDefault="00CA48AD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50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5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2г</w:t>
            </w:r>
          </w:p>
          <w:p w:rsidR="00CA48AD" w:rsidRDefault="00CA48AD" w:rsidP="005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Pr="00B84894" w:rsidRDefault="005067C1" w:rsidP="005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аранова Н.Н.</w:t>
            </w:r>
          </w:p>
        </w:tc>
      </w:tr>
      <w:tr w:rsidR="00CA48AD" w:rsidRPr="006C0665" w:rsidTr="00384394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AD" w:rsidRDefault="00CA48AD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5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гляните в семейный альб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чер отдыха для семьи 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50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22</w:t>
            </w:r>
          </w:p>
          <w:p w:rsidR="00CA48AD" w:rsidRDefault="00CA48AD" w:rsidP="0050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Pr="00B52EC7" w:rsidRDefault="005067C1" w:rsidP="005067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Л.</w:t>
            </w:r>
          </w:p>
        </w:tc>
      </w:tr>
      <w:tr w:rsidR="00CA48AD" w:rsidRPr="006C0665" w:rsidTr="00384394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AD" w:rsidRDefault="00CA48AD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Pr="00EE1E67" w:rsidRDefault="00CA48AD" w:rsidP="005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ая почта вес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ечер отдыха для населения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50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22</w:t>
            </w:r>
          </w:p>
          <w:p w:rsidR="00CA48AD" w:rsidRDefault="00CA48AD" w:rsidP="0050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Pr="00B52EC7" w:rsidRDefault="005067C1" w:rsidP="005067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Л.</w:t>
            </w:r>
          </w:p>
        </w:tc>
      </w:tr>
      <w:tr w:rsidR="00CA48AD" w:rsidRPr="006C0665" w:rsidTr="00384394">
        <w:trPr>
          <w:trHeight w:val="83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AD" w:rsidRDefault="00CA48AD" w:rsidP="00D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5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без табака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CA48AD" w:rsidP="005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2г</w:t>
            </w:r>
          </w:p>
          <w:p w:rsidR="00CA48AD" w:rsidRDefault="00CA48AD" w:rsidP="005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D" w:rsidRDefault="005067C1" w:rsidP="00506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аранова Н.Н.</w:t>
            </w:r>
          </w:p>
        </w:tc>
      </w:tr>
    </w:tbl>
    <w:p w:rsidR="00E00046" w:rsidRPr="00E00046" w:rsidRDefault="00E00046">
      <w:pPr>
        <w:rPr>
          <w:rFonts w:ascii="Times New Roman" w:hAnsi="Times New Roman" w:cs="Times New Roman"/>
          <w:sz w:val="28"/>
          <w:szCs w:val="28"/>
        </w:rPr>
      </w:pPr>
    </w:p>
    <w:p w:rsidR="00E00046" w:rsidRPr="00E00046" w:rsidRDefault="00E00046">
      <w:pPr>
        <w:rPr>
          <w:rFonts w:ascii="Times New Roman" w:hAnsi="Times New Roman" w:cs="Times New Roman"/>
          <w:sz w:val="28"/>
          <w:szCs w:val="28"/>
        </w:rPr>
      </w:pPr>
    </w:p>
    <w:p w:rsidR="00E00046" w:rsidRPr="00E00046" w:rsidRDefault="00E00046">
      <w:pPr>
        <w:rPr>
          <w:rFonts w:ascii="Times New Roman" w:hAnsi="Times New Roman" w:cs="Times New Roman"/>
          <w:sz w:val="28"/>
          <w:szCs w:val="28"/>
        </w:rPr>
      </w:pPr>
    </w:p>
    <w:p w:rsidR="00E00046" w:rsidRPr="00E00046" w:rsidRDefault="00E00046">
      <w:pPr>
        <w:rPr>
          <w:rFonts w:ascii="Times New Roman" w:hAnsi="Times New Roman" w:cs="Times New Roman"/>
          <w:sz w:val="28"/>
          <w:szCs w:val="28"/>
        </w:rPr>
      </w:pPr>
    </w:p>
    <w:p w:rsidR="00E00046" w:rsidRPr="00E00046" w:rsidRDefault="00E00046">
      <w:pPr>
        <w:rPr>
          <w:rFonts w:ascii="Times New Roman" w:hAnsi="Times New Roman" w:cs="Times New Roman"/>
          <w:sz w:val="28"/>
          <w:szCs w:val="28"/>
        </w:rPr>
      </w:pPr>
    </w:p>
    <w:p w:rsidR="00E00046" w:rsidRPr="00E00046" w:rsidRDefault="00E00046">
      <w:pPr>
        <w:rPr>
          <w:rFonts w:ascii="Times New Roman" w:hAnsi="Times New Roman" w:cs="Times New Roman"/>
          <w:sz w:val="28"/>
          <w:szCs w:val="28"/>
        </w:rPr>
      </w:pPr>
    </w:p>
    <w:p w:rsidR="00E00046" w:rsidRPr="00E00046" w:rsidRDefault="00E00046">
      <w:pPr>
        <w:rPr>
          <w:rFonts w:ascii="Times New Roman" w:hAnsi="Times New Roman" w:cs="Times New Roman"/>
          <w:sz w:val="28"/>
          <w:szCs w:val="28"/>
        </w:rPr>
      </w:pPr>
    </w:p>
    <w:p w:rsidR="00E00046" w:rsidRPr="00E00046" w:rsidRDefault="00E00046">
      <w:pPr>
        <w:rPr>
          <w:rFonts w:ascii="Times New Roman" w:hAnsi="Times New Roman" w:cs="Times New Roman"/>
          <w:sz w:val="28"/>
          <w:szCs w:val="28"/>
        </w:rPr>
      </w:pPr>
    </w:p>
    <w:p w:rsidR="00E00046" w:rsidRPr="00E00046" w:rsidRDefault="00E00046">
      <w:pPr>
        <w:rPr>
          <w:rFonts w:ascii="Times New Roman" w:hAnsi="Times New Roman" w:cs="Times New Roman"/>
          <w:sz w:val="28"/>
          <w:szCs w:val="28"/>
        </w:rPr>
      </w:pPr>
    </w:p>
    <w:p w:rsidR="00E00046" w:rsidRPr="00E00046" w:rsidRDefault="00E00046">
      <w:pPr>
        <w:rPr>
          <w:rFonts w:ascii="Times New Roman" w:hAnsi="Times New Roman" w:cs="Times New Roman"/>
          <w:sz w:val="28"/>
          <w:szCs w:val="28"/>
        </w:rPr>
      </w:pPr>
    </w:p>
    <w:p w:rsidR="00E00046" w:rsidRPr="00E00046" w:rsidRDefault="00E00046">
      <w:pPr>
        <w:rPr>
          <w:rFonts w:ascii="Times New Roman" w:hAnsi="Times New Roman" w:cs="Times New Roman"/>
          <w:sz w:val="28"/>
          <w:szCs w:val="28"/>
        </w:rPr>
      </w:pPr>
    </w:p>
    <w:p w:rsidR="00E00046" w:rsidRPr="00E00046" w:rsidRDefault="00E00046">
      <w:pPr>
        <w:rPr>
          <w:rFonts w:ascii="Times New Roman" w:hAnsi="Times New Roman" w:cs="Times New Roman"/>
          <w:sz w:val="28"/>
          <w:szCs w:val="28"/>
        </w:rPr>
      </w:pPr>
    </w:p>
    <w:p w:rsidR="00E00046" w:rsidRPr="00E00046" w:rsidRDefault="00E00046">
      <w:pPr>
        <w:rPr>
          <w:rFonts w:ascii="Times New Roman" w:hAnsi="Times New Roman" w:cs="Times New Roman"/>
          <w:sz w:val="28"/>
          <w:szCs w:val="28"/>
        </w:rPr>
      </w:pPr>
    </w:p>
    <w:p w:rsidR="00E00046" w:rsidRPr="00E00046" w:rsidRDefault="00E00046">
      <w:pPr>
        <w:rPr>
          <w:rFonts w:ascii="Times New Roman" w:hAnsi="Times New Roman" w:cs="Times New Roman"/>
          <w:sz w:val="28"/>
          <w:szCs w:val="28"/>
        </w:rPr>
      </w:pPr>
    </w:p>
    <w:p w:rsidR="00E00046" w:rsidRPr="00E00046" w:rsidRDefault="00E00046">
      <w:pPr>
        <w:rPr>
          <w:rFonts w:ascii="Times New Roman" w:hAnsi="Times New Roman" w:cs="Times New Roman"/>
          <w:sz w:val="28"/>
          <w:szCs w:val="28"/>
        </w:rPr>
      </w:pPr>
    </w:p>
    <w:p w:rsidR="00E00046" w:rsidRPr="00E00046" w:rsidRDefault="00E00046">
      <w:pPr>
        <w:rPr>
          <w:rFonts w:ascii="Times New Roman" w:hAnsi="Times New Roman" w:cs="Times New Roman"/>
          <w:sz w:val="28"/>
          <w:szCs w:val="28"/>
        </w:rPr>
      </w:pPr>
    </w:p>
    <w:p w:rsidR="00E00046" w:rsidRPr="00E00046" w:rsidRDefault="00E00046">
      <w:pPr>
        <w:rPr>
          <w:rFonts w:ascii="Times New Roman" w:hAnsi="Times New Roman" w:cs="Times New Roman"/>
          <w:sz w:val="28"/>
          <w:szCs w:val="28"/>
        </w:rPr>
      </w:pPr>
    </w:p>
    <w:p w:rsidR="00E00046" w:rsidRDefault="00E00046"/>
    <w:p w:rsidR="00E00046" w:rsidRDefault="00E00046"/>
    <w:p w:rsidR="00E00046" w:rsidRDefault="00E00046"/>
    <w:p w:rsidR="00E00046" w:rsidRDefault="00E00046"/>
    <w:p w:rsidR="00E00046" w:rsidRDefault="00E00046"/>
    <w:sectPr w:rsidR="00E00046" w:rsidSect="0056056C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139E9"/>
    <w:multiLevelType w:val="hybridMultilevel"/>
    <w:tmpl w:val="A3462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6C0665"/>
    <w:rsid w:val="00013617"/>
    <w:rsid w:val="00053791"/>
    <w:rsid w:val="00116421"/>
    <w:rsid w:val="0017007C"/>
    <w:rsid w:val="003106B8"/>
    <w:rsid w:val="00384394"/>
    <w:rsid w:val="0046284F"/>
    <w:rsid w:val="00497534"/>
    <w:rsid w:val="004D0B27"/>
    <w:rsid w:val="005067C1"/>
    <w:rsid w:val="0056056C"/>
    <w:rsid w:val="005D638C"/>
    <w:rsid w:val="00650CE0"/>
    <w:rsid w:val="00650FF8"/>
    <w:rsid w:val="006C0665"/>
    <w:rsid w:val="00724958"/>
    <w:rsid w:val="00834D51"/>
    <w:rsid w:val="00860264"/>
    <w:rsid w:val="00873B03"/>
    <w:rsid w:val="00881D77"/>
    <w:rsid w:val="0096499D"/>
    <w:rsid w:val="009A5A2E"/>
    <w:rsid w:val="009B17EE"/>
    <w:rsid w:val="009B5C9B"/>
    <w:rsid w:val="009E4F9C"/>
    <w:rsid w:val="009E5D90"/>
    <w:rsid w:val="009F6180"/>
    <w:rsid w:val="00A06D99"/>
    <w:rsid w:val="00A16FC3"/>
    <w:rsid w:val="00A23EBC"/>
    <w:rsid w:val="00A52159"/>
    <w:rsid w:val="00B224F2"/>
    <w:rsid w:val="00B50083"/>
    <w:rsid w:val="00B74E9C"/>
    <w:rsid w:val="00B84CA1"/>
    <w:rsid w:val="00BE1FAF"/>
    <w:rsid w:val="00C33BCA"/>
    <w:rsid w:val="00C44258"/>
    <w:rsid w:val="00CA48AD"/>
    <w:rsid w:val="00D736F5"/>
    <w:rsid w:val="00DA79EC"/>
    <w:rsid w:val="00DD6F23"/>
    <w:rsid w:val="00E00046"/>
    <w:rsid w:val="00ED5889"/>
    <w:rsid w:val="00F66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0004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No Spacing"/>
    <w:uiPriority w:val="1"/>
    <w:qFormat/>
    <w:rsid w:val="0038439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8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2562F-9947-4CEE-A5BF-126340AD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1743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6</cp:revision>
  <cp:lastPrinted>2022-04-19T05:55:00Z</cp:lastPrinted>
  <dcterms:created xsi:type="dcterms:W3CDTF">2022-04-15T11:49:00Z</dcterms:created>
  <dcterms:modified xsi:type="dcterms:W3CDTF">2022-05-05T12:03:00Z</dcterms:modified>
</cp:coreProperties>
</file>